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25AB" w14:textId="77777777" w:rsidR="000A6F4B" w:rsidRPr="000A6F4B" w:rsidRDefault="000A6F4B" w:rsidP="000A6F4B">
      <w:pPr>
        <w:spacing w:after="0" w:line="240" w:lineRule="auto"/>
        <w:jc w:val="center"/>
        <w:rPr>
          <w:rFonts w:ascii="Calibri" w:eastAsia="Times New Roman" w:hAnsi="Calibri" w:cs="Arial"/>
          <w:b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b/>
          <w:kern w:val="0"/>
          <w:sz w:val="24"/>
          <w:szCs w:val="24"/>
          <w14:ligatures w14:val="none"/>
        </w:rPr>
        <w:t>AT THE WORKSHOP MEETING</w:t>
      </w:r>
    </w:p>
    <w:p w14:paraId="4BDAE38B" w14:textId="77777777" w:rsidR="000A6F4B" w:rsidRPr="000A6F4B" w:rsidRDefault="000A6F4B" w:rsidP="000A6F4B">
      <w:pPr>
        <w:spacing w:after="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of the Town Board of the Town of Newburgh held</w:t>
      </w:r>
    </w:p>
    <w:p w14:paraId="27581DD8" w14:textId="77777777" w:rsidR="000A6F4B" w:rsidRPr="000A6F4B" w:rsidRDefault="000A6F4B" w:rsidP="000A6F4B">
      <w:pPr>
        <w:spacing w:after="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at 1496 Route 300 in said township at 7:00 p.m.</w:t>
      </w:r>
    </w:p>
    <w:p w14:paraId="7A7DB2D8" w14:textId="23645913" w:rsidR="000A6F4B" w:rsidRPr="000A6F4B" w:rsidRDefault="000A6F4B" w:rsidP="000A6F4B">
      <w:pPr>
        <w:spacing w:after="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on Monday the 2</w:t>
      </w:r>
      <w:r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6</w:t>
      </w:r>
      <w:r w:rsidR="0052712A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th</w:t>
      </w: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day of </w:t>
      </w:r>
      <w:r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February</w:t>
      </w: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, 2024</w:t>
      </w:r>
    </w:p>
    <w:p w14:paraId="4342FE55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                   </w:t>
      </w:r>
    </w:p>
    <w:p w14:paraId="7C23D213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                                                   </w:t>
      </w:r>
    </w:p>
    <w:p w14:paraId="053F22E2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</w:t>
      </w: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Present</w:t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0A6F4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                            </w:t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Paul Ruggiero, Councilman   </w:t>
      </w:r>
    </w:p>
    <w:p w14:paraId="6229F4DE" w14:textId="08DC4BD0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</w:t>
      </w:r>
      <w:r w:rsidR="0052712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cott Manley, Councilman</w:t>
      </w:r>
    </w:p>
    <w:p w14:paraId="7EA3CE66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Anthony LoBiondo, Councilman                                              </w:t>
      </w:r>
    </w:p>
    <w:p w14:paraId="6D321284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Gilbert J. </w:t>
      </w:r>
      <w:proofErr w:type="spellStart"/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Piaquadio</w:t>
      </w:r>
      <w:proofErr w:type="spellEnd"/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, Supervisor</w:t>
      </w:r>
      <w:r w:rsidRPr="000A6F4B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34FD4EB6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74C16039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39956F2E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proofErr w:type="gramStart"/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Also</w:t>
      </w:r>
      <w:proofErr w:type="gramEnd"/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Present</w:t>
      </w:r>
      <w:r w:rsidRPr="000A6F4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 </w:t>
      </w:r>
      <w:r w:rsidRPr="000A6F4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ab/>
        <w:t xml:space="preserve">          </w:t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Mark C. Taylor, Attorney for the Town </w:t>
      </w:r>
    </w:p>
    <w:p w14:paraId="34D716F2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 xml:space="preserve">          Lisa M. Vance Ayers Town Clerk</w:t>
      </w:r>
    </w:p>
    <w:p w14:paraId="3A981695" w14:textId="7DD8B4BC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</w:t>
      </w:r>
    </w:p>
    <w:p w14:paraId="77A735B5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4C449F4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Absent                              </w:t>
      </w:r>
      <w:r w:rsidRPr="000A6F4B">
        <w:rPr>
          <w:rFonts w:ascii="Calibri" w:eastAsia="Calibri" w:hAnsi="Calibri" w:cs="Times New Roman"/>
          <w:bCs/>
          <w:kern w:val="0"/>
          <w:sz w:val="24"/>
          <w:szCs w:val="24"/>
          <w14:ligatures w14:val="none"/>
        </w:rPr>
        <w:t>Elizabeth J. Greene, Councilwoman</w:t>
      </w: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5955F061" w14:textId="77777777" w:rsidR="000A6F4B" w:rsidRPr="000A6F4B" w:rsidRDefault="000A6F4B" w:rsidP="000A6F4B">
      <w:pPr>
        <w:spacing w:after="0" w:line="240" w:lineRule="auto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ab/>
      </w: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ab/>
      </w:r>
      <w:r w:rsidRPr="000A6F4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ab/>
      </w:r>
      <w:r w:rsidRPr="000A6F4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          </w:t>
      </w:r>
    </w:p>
    <w:p w14:paraId="50F391CE" w14:textId="77777777" w:rsidR="000A6F4B" w:rsidRPr="000A6F4B" w:rsidRDefault="000A6F4B" w:rsidP="000A6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 </w:t>
      </w:r>
    </w:p>
    <w:p w14:paraId="05E7C371" w14:textId="77777777" w:rsidR="000A6F4B" w:rsidRDefault="000A6F4B" w:rsidP="000A6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  <w:t>Meeting called to order at 7:00 p.m.</w:t>
      </w:r>
      <w:r w:rsidRPr="000A6F4B"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  <w:tab/>
      </w:r>
    </w:p>
    <w:p w14:paraId="31AFD663" w14:textId="77777777" w:rsidR="0047207F" w:rsidRPr="000A6F4B" w:rsidRDefault="0047207F" w:rsidP="000A6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</w:pPr>
    </w:p>
    <w:p w14:paraId="75514D35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4B0BEB5B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2350DAB3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 xml:space="preserve">PLEDGE OF ALLEGIANCE TO THE FLAG </w:t>
      </w:r>
    </w:p>
    <w:p w14:paraId="6FE2DA4B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CDD6435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045A33ED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1386C984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. CHANGES TO AGENDA</w:t>
      </w:r>
    </w:p>
    <w:p w14:paraId="34C7C9B8" w14:textId="61EF1138" w:rsidR="00114EED" w:rsidRPr="00114EED" w:rsidRDefault="00997A82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114EED">
        <w:rPr>
          <w:rFonts w:ascii="Calibri" w:hAnsi="Calibri" w:cs="Calibri"/>
          <w:color w:val="000000"/>
        </w:rPr>
        <w:t>Remove item 12.</w:t>
      </w:r>
    </w:p>
    <w:p w14:paraId="34ED8C32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8281955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ACCOUNTING: Approval of Audit </w:t>
      </w:r>
    </w:p>
    <w:p w14:paraId="28D23E8A" w14:textId="41665159" w:rsidR="004860FE" w:rsidRPr="00114EED" w:rsidRDefault="00114EED" w:rsidP="00C03AAB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</w:t>
      </w:r>
      <w:r w:rsidR="00B5443B">
        <w:rPr>
          <w:rFonts w:ascii="Calibri" w:hAnsi="Calibri" w:cs="Calibri"/>
          <w:color w:val="000000"/>
        </w:rPr>
        <w:t>made by Councilman Manley to approve the audit in the amount of</w:t>
      </w:r>
      <w:r w:rsidR="002F7294">
        <w:rPr>
          <w:rFonts w:ascii="Calibri" w:hAnsi="Calibri" w:cs="Calibri"/>
          <w:color w:val="000000"/>
        </w:rPr>
        <w:t xml:space="preserve"> $732,329.47</w:t>
      </w:r>
      <w:r w:rsidR="00B5443B">
        <w:rPr>
          <w:rFonts w:ascii="Calibri" w:hAnsi="Calibri" w:cs="Calibri"/>
          <w:color w:val="000000"/>
        </w:rPr>
        <w:t>. Motion seconded by Councilman Ruggiero. VOTE: Councilwoman Greene – absent; C</w:t>
      </w:r>
      <w:r w:rsidR="004860FE">
        <w:rPr>
          <w:rFonts w:ascii="Calibri" w:hAnsi="Calibri" w:cs="Calibri"/>
          <w:color w:val="000000"/>
        </w:rPr>
        <w:t>ouncilman Ruggiero – yes;</w:t>
      </w:r>
      <w:r w:rsidR="002F7294">
        <w:rPr>
          <w:rFonts w:ascii="Calibri" w:hAnsi="Calibri" w:cs="Calibri"/>
          <w:color w:val="000000"/>
        </w:rPr>
        <w:t xml:space="preserve"> </w:t>
      </w:r>
      <w:r w:rsidR="004860FE">
        <w:rPr>
          <w:rFonts w:ascii="Calibri" w:hAnsi="Calibri" w:cs="Calibri"/>
          <w:color w:val="000000"/>
        </w:rPr>
        <w:t xml:space="preserve">Councilman Manley – yes; Councilman LoBiondo – yes; Supervisor </w:t>
      </w:r>
      <w:proofErr w:type="spellStart"/>
      <w:r w:rsidR="004860FE">
        <w:rPr>
          <w:rFonts w:ascii="Calibri" w:hAnsi="Calibri" w:cs="Calibri"/>
          <w:color w:val="000000"/>
        </w:rPr>
        <w:t>Piaquadio</w:t>
      </w:r>
      <w:proofErr w:type="spellEnd"/>
      <w:r w:rsidR="004860FE">
        <w:rPr>
          <w:rFonts w:ascii="Calibri" w:hAnsi="Calibri" w:cs="Calibri"/>
          <w:color w:val="000000"/>
        </w:rPr>
        <w:t xml:space="preserve"> – yes. Motion passed: 4 yes; 0 no; 0 abstain; 1 absent.</w:t>
      </w:r>
    </w:p>
    <w:p w14:paraId="55608A13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39DDD95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Pr="007D1904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RECREATION: </w:t>
      </w:r>
    </w:p>
    <w:p w14:paraId="0A4A7F70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Start the Process to Solicit Bids for 2024 Community Day Fireworks </w:t>
      </w:r>
    </w:p>
    <w:p w14:paraId="7B59076B" w14:textId="77777777" w:rsidR="00FC692A" w:rsidRDefault="00D730E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FC692A"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James Presutti, Commissioner of Parks and Recreation has requested to go out to bid for </w:t>
      </w:r>
      <w:r w:rsidR="00FC692A">
        <w:rPr>
          <w:rFonts w:ascii="Calibri" w:hAnsi="Calibri" w:cs="Calibri"/>
          <w:color w:val="000000"/>
        </w:rPr>
        <w:t xml:space="preserve">   </w:t>
      </w:r>
    </w:p>
    <w:p w14:paraId="0AE0564C" w14:textId="03D20DFD" w:rsidR="00D730E5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D730E5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</w:t>
      </w:r>
      <w:r w:rsidR="00D730E5">
        <w:rPr>
          <w:rFonts w:ascii="Calibri" w:hAnsi="Calibri" w:cs="Calibri"/>
          <w:color w:val="000000"/>
        </w:rPr>
        <w:t>Community Day Fireworks Display.</w:t>
      </w:r>
      <w:r w:rsidR="004860FE">
        <w:rPr>
          <w:rFonts w:ascii="Calibri" w:hAnsi="Calibri" w:cs="Calibri"/>
          <w:color w:val="000000"/>
        </w:rPr>
        <w:t xml:space="preserve"> </w:t>
      </w:r>
    </w:p>
    <w:p w14:paraId="19B9C18D" w14:textId="77777777" w:rsidR="00DB2341" w:rsidRDefault="004860F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7EA3CAC0" w14:textId="01DD4E31" w:rsidR="00445E85" w:rsidRDefault="00DB234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582906">
        <w:rPr>
          <w:rFonts w:ascii="Calibri" w:hAnsi="Calibri" w:cs="Calibri"/>
          <w:color w:val="000000"/>
        </w:rPr>
        <w:t xml:space="preserve">  </w:t>
      </w:r>
      <w:r w:rsidR="004860FE">
        <w:rPr>
          <w:rFonts w:ascii="Calibri" w:hAnsi="Calibri" w:cs="Calibri"/>
          <w:color w:val="000000"/>
        </w:rPr>
        <w:t>M</w:t>
      </w:r>
      <w:r w:rsidR="00445E85">
        <w:rPr>
          <w:rFonts w:ascii="Calibri" w:hAnsi="Calibri" w:cs="Calibri"/>
          <w:color w:val="000000"/>
        </w:rPr>
        <w:t>OTION</w:t>
      </w:r>
      <w:r w:rsidR="004860FE">
        <w:rPr>
          <w:rFonts w:ascii="Calibri" w:hAnsi="Calibri" w:cs="Calibri"/>
          <w:color w:val="000000"/>
        </w:rPr>
        <w:t xml:space="preserve"> made by Councilman Ruggiero to start the process to solicit bids for 2024 </w:t>
      </w:r>
    </w:p>
    <w:p w14:paraId="27A91F4E" w14:textId="220D604E" w:rsidR="00445E85" w:rsidRDefault="00B14D7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445E85">
        <w:rPr>
          <w:rFonts w:ascii="Calibri" w:hAnsi="Calibri" w:cs="Calibri"/>
          <w:color w:val="000000"/>
        </w:rPr>
        <w:t xml:space="preserve">  </w:t>
      </w:r>
      <w:r w:rsidR="00582906">
        <w:rPr>
          <w:rFonts w:ascii="Calibri" w:hAnsi="Calibri" w:cs="Calibri"/>
          <w:color w:val="000000"/>
        </w:rPr>
        <w:t xml:space="preserve">     </w:t>
      </w:r>
      <w:r w:rsidR="00DB2341">
        <w:rPr>
          <w:rFonts w:ascii="Calibri" w:hAnsi="Calibri" w:cs="Calibri"/>
          <w:color w:val="000000"/>
        </w:rPr>
        <w:t xml:space="preserve"> </w:t>
      </w:r>
      <w:r w:rsidR="004860FE">
        <w:rPr>
          <w:rFonts w:ascii="Calibri" w:hAnsi="Calibri" w:cs="Calibri"/>
          <w:color w:val="000000"/>
        </w:rPr>
        <w:t>Community Day Fireworks Display. Motion seconded by Councilman LoB</w:t>
      </w:r>
      <w:r w:rsidR="00445E85">
        <w:rPr>
          <w:rFonts w:ascii="Calibri" w:hAnsi="Calibri" w:cs="Calibri"/>
          <w:color w:val="000000"/>
        </w:rPr>
        <w:t xml:space="preserve">iondo. VOTE: </w:t>
      </w:r>
    </w:p>
    <w:p w14:paraId="178A1ADD" w14:textId="76345425" w:rsidR="00445E85" w:rsidRDefault="00B14D7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445E85">
        <w:rPr>
          <w:rFonts w:ascii="Calibri" w:hAnsi="Calibri" w:cs="Calibri"/>
          <w:color w:val="000000"/>
        </w:rPr>
        <w:t xml:space="preserve">  </w:t>
      </w:r>
      <w:r w:rsidR="00582906">
        <w:rPr>
          <w:rFonts w:ascii="Calibri" w:hAnsi="Calibri" w:cs="Calibri"/>
          <w:color w:val="000000"/>
        </w:rPr>
        <w:t xml:space="preserve">     </w:t>
      </w:r>
      <w:r w:rsidR="00DB2341">
        <w:rPr>
          <w:rFonts w:ascii="Calibri" w:hAnsi="Calibri" w:cs="Calibri"/>
          <w:color w:val="000000"/>
        </w:rPr>
        <w:t xml:space="preserve"> </w:t>
      </w:r>
      <w:r w:rsidR="00445E85">
        <w:rPr>
          <w:rFonts w:ascii="Calibri" w:hAnsi="Calibri" w:cs="Calibri"/>
          <w:color w:val="000000"/>
        </w:rPr>
        <w:t xml:space="preserve">Councilwoman Greene – absent; Councilman Ruggiero – yes; Councilman Manley – yes; </w:t>
      </w:r>
    </w:p>
    <w:p w14:paraId="3CD71D93" w14:textId="508D0F0B" w:rsidR="00B14D70" w:rsidRDefault="00B14D7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445E85">
        <w:rPr>
          <w:rFonts w:ascii="Calibri" w:hAnsi="Calibri" w:cs="Calibri"/>
          <w:color w:val="000000"/>
        </w:rPr>
        <w:t xml:space="preserve"> </w:t>
      </w:r>
      <w:r w:rsidR="00582906">
        <w:rPr>
          <w:rFonts w:ascii="Calibri" w:hAnsi="Calibri" w:cs="Calibri"/>
          <w:color w:val="000000"/>
        </w:rPr>
        <w:t xml:space="preserve">     </w:t>
      </w:r>
      <w:r w:rsidR="00445E85">
        <w:rPr>
          <w:rFonts w:ascii="Calibri" w:hAnsi="Calibri" w:cs="Calibri"/>
          <w:color w:val="000000"/>
        </w:rPr>
        <w:t xml:space="preserve"> </w:t>
      </w:r>
      <w:r w:rsidR="00DB2341">
        <w:rPr>
          <w:rFonts w:ascii="Calibri" w:hAnsi="Calibri" w:cs="Calibri"/>
          <w:color w:val="000000"/>
        </w:rPr>
        <w:t xml:space="preserve"> </w:t>
      </w:r>
      <w:r w:rsidR="00445E85">
        <w:rPr>
          <w:rFonts w:ascii="Calibri" w:hAnsi="Calibri" w:cs="Calibri"/>
          <w:color w:val="000000"/>
        </w:rPr>
        <w:t xml:space="preserve">Councilman LoBiondo – yes; Supervisor </w:t>
      </w:r>
      <w:proofErr w:type="spellStart"/>
      <w:r w:rsidR="00445E85">
        <w:rPr>
          <w:rFonts w:ascii="Calibri" w:hAnsi="Calibri" w:cs="Calibri"/>
          <w:color w:val="000000"/>
        </w:rPr>
        <w:t>Piaquadio</w:t>
      </w:r>
      <w:proofErr w:type="spellEnd"/>
      <w:r w:rsidR="00445E85">
        <w:rPr>
          <w:rFonts w:ascii="Calibri" w:hAnsi="Calibri" w:cs="Calibri"/>
          <w:color w:val="000000"/>
        </w:rPr>
        <w:t xml:space="preserve"> – yes. Motion passed: 4 yes; 0 no; 0 </w:t>
      </w:r>
    </w:p>
    <w:p w14:paraId="2003B273" w14:textId="4E86FFB9" w:rsidR="004860FE" w:rsidRDefault="00B14D7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582906">
        <w:rPr>
          <w:rFonts w:ascii="Calibri" w:hAnsi="Calibri" w:cs="Calibri"/>
          <w:color w:val="000000"/>
        </w:rPr>
        <w:t xml:space="preserve">     </w:t>
      </w:r>
      <w:r w:rsidR="00DB23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45E85">
        <w:rPr>
          <w:rFonts w:ascii="Calibri" w:hAnsi="Calibri" w:cs="Calibri"/>
          <w:color w:val="000000"/>
        </w:rPr>
        <w:t>bstain</w:t>
      </w:r>
      <w:r>
        <w:rPr>
          <w:rFonts w:ascii="Calibri" w:hAnsi="Calibri" w:cs="Calibri"/>
          <w:color w:val="000000"/>
        </w:rPr>
        <w:t>;</w:t>
      </w:r>
      <w:r w:rsidR="00445E85">
        <w:rPr>
          <w:rFonts w:ascii="Calibri" w:hAnsi="Calibri" w:cs="Calibri"/>
          <w:color w:val="000000"/>
        </w:rPr>
        <w:t xml:space="preserve"> 1 absent.</w:t>
      </w:r>
    </w:p>
    <w:p w14:paraId="1B33927B" w14:textId="77777777" w:rsidR="00445E85" w:rsidRPr="00D730E5" w:rsidRDefault="00445E8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707AB26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Hiring of Part-Time Laborer </w:t>
      </w:r>
    </w:p>
    <w:p w14:paraId="4FC60D8B" w14:textId="1271F79D" w:rsidR="009027F2" w:rsidRDefault="00617F0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1E6B1B"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 xml:space="preserve">James Presutti, Commissioner </w:t>
      </w:r>
      <w:r w:rsidR="00C74558">
        <w:rPr>
          <w:rFonts w:ascii="Calibri" w:hAnsi="Calibri" w:cs="Calibri"/>
          <w:color w:val="000000"/>
        </w:rPr>
        <w:t xml:space="preserve">of Parks and Recreation has requested approval to hire </w:t>
      </w:r>
    </w:p>
    <w:p w14:paraId="69B8FC16" w14:textId="3393EC61" w:rsidR="00157BB8" w:rsidRDefault="009027F2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1E6B1B"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</w:t>
      </w:r>
      <w:r w:rsidR="001E6B1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C74558">
        <w:rPr>
          <w:rFonts w:ascii="Calibri" w:hAnsi="Calibri" w:cs="Calibri"/>
          <w:color w:val="000000"/>
        </w:rPr>
        <w:t>Raymond Farouk</w:t>
      </w:r>
      <w:r>
        <w:rPr>
          <w:rFonts w:ascii="Calibri" w:hAnsi="Calibri" w:cs="Calibri"/>
          <w:color w:val="000000"/>
        </w:rPr>
        <w:t xml:space="preserve"> as a part-time Laborer. The applicant’s hiring is contingent on your </w:t>
      </w:r>
    </w:p>
    <w:p w14:paraId="7487867D" w14:textId="4CE0066D" w:rsidR="009027F2" w:rsidRDefault="009027F2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157BB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 xml:space="preserve">   approval and the completion of his fingerprints, paperwork, drug/alcohol screening, and </w:t>
      </w:r>
    </w:p>
    <w:p w14:paraId="0A0255B9" w14:textId="49635E7C" w:rsidR="009027F2" w:rsidRDefault="009027F2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157BB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 xml:space="preserve">  physical. Start date of on or after March 11, 2024, is anticipated, and a salary of $17.31 per </w:t>
      </w:r>
    </w:p>
    <w:p w14:paraId="35524865" w14:textId="042CA18E" w:rsidR="00617F06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9027F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9027F2">
        <w:rPr>
          <w:rFonts w:ascii="Calibri" w:hAnsi="Calibri" w:cs="Calibri"/>
          <w:color w:val="000000"/>
        </w:rPr>
        <w:t xml:space="preserve">   hour. Mr. Farouk has been pre-approved by Orange County Human Resources.</w:t>
      </w:r>
    </w:p>
    <w:p w14:paraId="3963AAA2" w14:textId="7EC4F8AC" w:rsidR="00445E85" w:rsidRDefault="00445E8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</w:p>
    <w:p w14:paraId="4A6C96FB" w14:textId="77777777" w:rsidR="00157BB8" w:rsidRDefault="00445E85" w:rsidP="001D1961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157BB8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 MOTION made by Councilman</w:t>
      </w:r>
      <w:r w:rsidR="00B63A33">
        <w:rPr>
          <w:rFonts w:ascii="Calibri" w:hAnsi="Calibri" w:cs="Calibri"/>
          <w:color w:val="000000"/>
        </w:rPr>
        <w:t xml:space="preserve"> LoBiondo to approve the hiring of Raymond Farouk as a </w:t>
      </w:r>
      <w:r w:rsidR="00157BB8">
        <w:rPr>
          <w:rFonts w:ascii="Calibri" w:hAnsi="Calibri" w:cs="Calibri"/>
          <w:color w:val="000000"/>
        </w:rPr>
        <w:t xml:space="preserve">   </w:t>
      </w:r>
    </w:p>
    <w:p w14:paraId="29923425" w14:textId="77777777" w:rsidR="001D1961" w:rsidRDefault="00157BB8" w:rsidP="001D1961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part-</w:t>
      </w:r>
      <w:r w:rsidR="00B63A33">
        <w:rPr>
          <w:rFonts w:ascii="Calibri" w:hAnsi="Calibri" w:cs="Calibri"/>
          <w:color w:val="000000"/>
        </w:rPr>
        <w:t xml:space="preserve">time Laborer. Motion seconded by Councilman Manley. VOTE: </w:t>
      </w:r>
      <w:r w:rsidR="00B14D70">
        <w:rPr>
          <w:rFonts w:ascii="Calibri" w:hAnsi="Calibri" w:cs="Calibri"/>
          <w:color w:val="000000"/>
        </w:rPr>
        <w:t xml:space="preserve"> Councilwoman </w:t>
      </w:r>
    </w:p>
    <w:p w14:paraId="71FFB116" w14:textId="1D441EF2" w:rsidR="001D1961" w:rsidRDefault="001D1961" w:rsidP="001D1961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B14D70">
        <w:rPr>
          <w:rFonts w:ascii="Calibri" w:hAnsi="Calibri" w:cs="Calibri"/>
          <w:color w:val="000000"/>
        </w:rPr>
        <w:t xml:space="preserve">Greene </w:t>
      </w:r>
      <w:r w:rsidR="00157BB8">
        <w:rPr>
          <w:rFonts w:ascii="Calibri" w:hAnsi="Calibri" w:cs="Calibri"/>
          <w:color w:val="000000"/>
        </w:rPr>
        <w:t>-</w:t>
      </w:r>
      <w:r w:rsidR="00B14D70">
        <w:rPr>
          <w:rFonts w:ascii="Calibri" w:hAnsi="Calibri" w:cs="Calibri"/>
          <w:color w:val="000000"/>
        </w:rPr>
        <w:t xml:space="preserve"> absent; Councilman Ruggiero – yes; Councilman Manley – yes; Councilman</w:t>
      </w:r>
    </w:p>
    <w:p w14:paraId="509CB85C" w14:textId="29C632BF" w:rsidR="00445E85" w:rsidRPr="00617F06" w:rsidRDefault="001D1961" w:rsidP="001D1961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B14D7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</w:t>
      </w:r>
      <w:r w:rsidR="00B14D70">
        <w:rPr>
          <w:rFonts w:ascii="Calibri" w:hAnsi="Calibri" w:cs="Calibri"/>
          <w:color w:val="000000"/>
        </w:rPr>
        <w:t xml:space="preserve">LoBiondo </w:t>
      </w:r>
      <w:r w:rsidR="00652920">
        <w:rPr>
          <w:rFonts w:ascii="Calibri" w:hAnsi="Calibri" w:cs="Calibri"/>
          <w:color w:val="000000"/>
        </w:rPr>
        <w:t>-</w:t>
      </w:r>
      <w:r w:rsidR="00157BB8">
        <w:rPr>
          <w:rFonts w:ascii="Calibri" w:hAnsi="Calibri" w:cs="Calibri"/>
          <w:color w:val="000000"/>
        </w:rPr>
        <w:t xml:space="preserve"> yes</w:t>
      </w:r>
      <w:r w:rsidR="00B14D70">
        <w:rPr>
          <w:rFonts w:ascii="Calibri" w:hAnsi="Calibri" w:cs="Calibri"/>
          <w:color w:val="000000"/>
        </w:rPr>
        <w:t xml:space="preserve"> Supervisor </w:t>
      </w:r>
      <w:proofErr w:type="spellStart"/>
      <w:r w:rsidR="00B14D70">
        <w:rPr>
          <w:rFonts w:ascii="Calibri" w:hAnsi="Calibri" w:cs="Calibri"/>
          <w:color w:val="000000"/>
        </w:rPr>
        <w:t>Piaquadio</w:t>
      </w:r>
      <w:proofErr w:type="spellEnd"/>
      <w:r w:rsidR="00B14D70">
        <w:rPr>
          <w:rFonts w:ascii="Calibri" w:hAnsi="Calibri" w:cs="Calibri"/>
          <w:color w:val="000000"/>
        </w:rPr>
        <w:t xml:space="preserve">. Motion passed: 4 yes; 0 no; 0 abstain; </w:t>
      </w:r>
      <w:r w:rsidR="0052712A">
        <w:rPr>
          <w:rFonts w:ascii="Calibri" w:hAnsi="Calibri" w:cs="Calibri"/>
          <w:color w:val="000000"/>
        </w:rPr>
        <w:t>1 absent</w:t>
      </w:r>
      <w:r w:rsidR="00445E85">
        <w:rPr>
          <w:rFonts w:ascii="Calibri" w:hAnsi="Calibri" w:cs="Calibri"/>
          <w:color w:val="000000"/>
        </w:rPr>
        <w:t xml:space="preserve">    </w:t>
      </w:r>
    </w:p>
    <w:p w14:paraId="526C466F" w14:textId="77777777" w:rsidR="009D7390" w:rsidRDefault="000A6F4B" w:rsidP="009D73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</w:t>
      </w:r>
    </w:p>
    <w:p w14:paraId="1ED6FA6D" w14:textId="77777777" w:rsidR="009D7390" w:rsidRPr="00DB3820" w:rsidRDefault="009D7390" w:rsidP="009D7390">
      <w:pPr>
        <w:spacing w:after="0" w:line="240" w:lineRule="auto"/>
        <w:ind w:left="450"/>
        <w:jc w:val="center"/>
        <w:rPr>
          <w:rFonts w:ascii="Calibri" w:hAnsi="Calibri" w:cs="Calibri"/>
          <w:b/>
          <w:sz w:val="24"/>
          <w:szCs w:val="24"/>
        </w:rPr>
      </w:pPr>
      <w:r w:rsidRPr="00DB3820">
        <w:rPr>
          <w:rFonts w:ascii="Calibri" w:hAnsi="Calibri" w:cs="Calibri"/>
          <w:b/>
          <w:sz w:val="24"/>
          <w:szCs w:val="24"/>
        </w:rPr>
        <w:t>WORKSHOP MEETING                       FEBRUARY 26, 2024                                     PAGE  2</w:t>
      </w:r>
    </w:p>
    <w:p w14:paraId="2C3DCB3D" w14:textId="3851E2DE" w:rsidR="000A6F4B" w:rsidRPr="004C6D05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</w:p>
    <w:p w14:paraId="59AAB55B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>
        <w:rPr>
          <w:rFonts w:ascii="Calibri" w:hAnsi="Calibri" w:cs="Calibri"/>
          <w:b/>
          <w:bCs/>
          <w:color w:val="000000"/>
        </w:rPr>
        <w:t xml:space="preserve">. PERSONNEL: Well Now Medical Facility </w:t>
      </w:r>
    </w:p>
    <w:p w14:paraId="32777AAF" w14:textId="5F7FACE4" w:rsidR="00A70E17" w:rsidRDefault="00A70E17" w:rsidP="001D196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rlene M. Black from Personnel Department is requesting approval to use the Well Now Medical Facility for our Worker’s Compensation, pre-employment physicals, drug/alcohol testing, CDL physicals, 19-A physicals and post-accident testing. They are open from 8:00 am until 8:00 pm every</w:t>
      </w:r>
      <w:r w:rsidR="003B3D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y of the week. That includes weekends. The rates for their facility compare to what we are paying already for Emergency One</w:t>
      </w:r>
      <w:r w:rsidR="0052712A">
        <w:rPr>
          <w:rFonts w:ascii="Calibri" w:hAnsi="Calibri" w:cs="Calibri"/>
          <w:color w:val="000000"/>
        </w:rPr>
        <w:t>.</w:t>
      </w:r>
    </w:p>
    <w:p w14:paraId="16B60F7F" w14:textId="77777777" w:rsidR="003B3D79" w:rsidRDefault="003B3D79" w:rsidP="001D196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</w:p>
    <w:p w14:paraId="2B4D4361" w14:textId="77777777" w:rsidR="0052712A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3B3D79">
        <w:rPr>
          <w:rFonts w:ascii="Calibri" w:hAnsi="Calibri" w:cs="Calibri"/>
          <w:color w:val="000000"/>
        </w:rPr>
        <w:t xml:space="preserve">MOTION made by Councilman Ruggiero to approve using the Well Now Medical Facility for </w:t>
      </w:r>
      <w:r>
        <w:rPr>
          <w:rFonts w:ascii="Calibri" w:hAnsi="Calibri" w:cs="Calibri"/>
          <w:color w:val="000000"/>
        </w:rPr>
        <w:t xml:space="preserve">  </w:t>
      </w:r>
    </w:p>
    <w:p w14:paraId="377D8D14" w14:textId="77777777" w:rsidR="0052712A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3B3D79">
        <w:rPr>
          <w:rFonts w:ascii="Calibri" w:hAnsi="Calibri" w:cs="Calibri"/>
          <w:color w:val="000000"/>
        </w:rPr>
        <w:t>our Worker’s Compensation</w:t>
      </w:r>
      <w:r w:rsidR="008D32C3">
        <w:rPr>
          <w:rFonts w:ascii="Calibri" w:hAnsi="Calibri" w:cs="Calibri"/>
          <w:color w:val="000000"/>
        </w:rPr>
        <w:t xml:space="preserve">, pre-employment physicals, drug/alcohol testing, CDL physicals </w:t>
      </w:r>
      <w:r>
        <w:rPr>
          <w:rFonts w:ascii="Calibri" w:hAnsi="Calibri" w:cs="Calibri"/>
          <w:color w:val="000000"/>
        </w:rPr>
        <w:t xml:space="preserve"> </w:t>
      </w:r>
    </w:p>
    <w:p w14:paraId="6621F9AC" w14:textId="3CCA091B" w:rsidR="0052712A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8D32C3">
        <w:rPr>
          <w:rFonts w:ascii="Calibri" w:hAnsi="Calibri" w:cs="Calibri"/>
          <w:color w:val="000000"/>
        </w:rPr>
        <w:t xml:space="preserve">and post-accident testing. Motion seconded by Councilman Manley. VOTE: Councilwoman </w:t>
      </w:r>
    </w:p>
    <w:p w14:paraId="430C242D" w14:textId="20C89854" w:rsidR="0052712A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8D32C3">
        <w:rPr>
          <w:rFonts w:ascii="Calibri" w:hAnsi="Calibri" w:cs="Calibri"/>
          <w:color w:val="000000"/>
        </w:rPr>
        <w:t xml:space="preserve">Greene – absent; Councilman Ruggiero – yes; Councilman Manley – yes; </w:t>
      </w:r>
    </w:p>
    <w:p w14:paraId="0EA3B9BF" w14:textId="74C41E5A" w:rsidR="0052712A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8D32C3">
        <w:rPr>
          <w:rFonts w:ascii="Calibri" w:hAnsi="Calibri" w:cs="Calibri"/>
          <w:color w:val="000000"/>
        </w:rPr>
        <w:t>Councilman Lo</w:t>
      </w:r>
      <w:r w:rsidR="00DD6147">
        <w:rPr>
          <w:rFonts w:ascii="Calibri" w:hAnsi="Calibri" w:cs="Calibri"/>
          <w:color w:val="000000"/>
        </w:rPr>
        <w:t>B</w:t>
      </w:r>
      <w:r w:rsidR="008D32C3">
        <w:rPr>
          <w:rFonts w:ascii="Calibri" w:hAnsi="Calibri" w:cs="Calibri"/>
          <w:color w:val="000000"/>
        </w:rPr>
        <w:t xml:space="preserve">iondo – yes; </w:t>
      </w:r>
      <w:r w:rsidR="00DD6147">
        <w:rPr>
          <w:rFonts w:ascii="Calibri" w:hAnsi="Calibri" w:cs="Calibri"/>
          <w:color w:val="000000"/>
        </w:rPr>
        <w:t xml:space="preserve">Supervisor </w:t>
      </w:r>
      <w:proofErr w:type="spellStart"/>
      <w:r w:rsidR="00DD6147">
        <w:rPr>
          <w:rFonts w:ascii="Calibri" w:hAnsi="Calibri" w:cs="Calibri"/>
          <w:color w:val="000000"/>
        </w:rPr>
        <w:t>Piaquadio</w:t>
      </w:r>
      <w:proofErr w:type="spellEnd"/>
      <w:r w:rsidR="00DD6147">
        <w:rPr>
          <w:rFonts w:ascii="Calibri" w:hAnsi="Calibri" w:cs="Calibri"/>
          <w:color w:val="000000"/>
        </w:rPr>
        <w:t xml:space="preserve"> – yes. </w:t>
      </w:r>
    </w:p>
    <w:p w14:paraId="5B0506CF" w14:textId="46CE6C1F" w:rsidR="0052712A" w:rsidRPr="00617F06" w:rsidRDefault="0052712A" w:rsidP="0052712A">
      <w:pPr>
        <w:pStyle w:val="NormalWeb"/>
        <w:spacing w:before="0" w:beforeAutospacing="0" w:after="0" w:afterAutospacing="0"/>
        <w:ind w:left="9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Motion passed: 4 yes; 0 no; 0 abstain; 1 absent    </w:t>
      </w:r>
    </w:p>
    <w:p w14:paraId="4F4991E3" w14:textId="6AE32889" w:rsidR="00DD6147" w:rsidRPr="00A70E17" w:rsidRDefault="00DD6147" w:rsidP="001D196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5AF01634" w14:textId="77777777" w:rsidR="00A8450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.</w:t>
      </w:r>
      <w:r>
        <w:rPr>
          <w:rFonts w:ascii="Calibri" w:hAnsi="Calibri" w:cs="Calibri"/>
          <w:b/>
          <w:bCs/>
          <w:color w:val="000000"/>
        </w:rPr>
        <w:t xml:space="preserve"> INTER-MUNICIPAL AGREEMENT: Valve Exercising / Turning Equipment </w:t>
      </w:r>
      <w:r w:rsidR="006C3B48">
        <w:rPr>
          <w:rFonts w:ascii="Calibri" w:hAnsi="Calibri" w:cs="Calibri"/>
          <w:b/>
          <w:bCs/>
          <w:color w:val="000000"/>
        </w:rPr>
        <w:t xml:space="preserve">&amp; Portable </w:t>
      </w:r>
    </w:p>
    <w:p w14:paraId="6E407238" w14:textId="5548F450" w:rsidR="006C3B48" w:rsidRDefault="00A8450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6C3B48">
        <w:rPr>
          <w:rFonts w:ascii="Calibri" w:hAnsi="Calibri" w:cs="Calibri"/>
          <w:b/>
          <w:bCs/>
          <w:color w:val="000000"/>
        </w:rPr>
        <w:t>Generator</w:t>
      </w:r>
    </w:p>
    <w:p w14:paraId="1C20768D" w14:textId="77777777" w:rsidR="00A8450B" w:rsidRDefault="00A8450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8428B" w:rsidRPr="0058428B">
        <w:rPr>
          <w:rFonts w:ascii="Calibri" w:hAnsi="Calibri" w:cs="Calibri"/>
          <w:color w:val="000000"/>
        </w:rPr>
        <w:t xml:space="preserve">Town Supervisor, Gil </w:t>
      </w:r>
      <w:proofErr w:type="spellStart"/>
      <w:r w:rsidR="0058428B">
        <w:rPr>
          <w:rFonts w:ascii="Calibri" w:hAnsi="Calibri" w:cs="Calibri"/>
          <w:color w:val="000000"/>
        </w:rPr>
        <w:t>Piaquadio</w:t>
      </w:r>
      <w:proofErr w:type="spellEnd"/>
      <w:r w:rsidR="0058428B">
        <w:rPr>
          <w:rFonts w:ascii="Calibri" w:hAnsi="Calibri" w:cs="Calibri"/>
          <w:color w:val="000000"/>
        </w:rPr>
        <w:t xml:space="preserve">, presented Inter-Municipal Loan of Equipment-Portable </w:t>
      </w:r>
    </w:p>
    <w:p w14:paraId="4DA450CA" w14:textId="77777777" w:rsidR="00A8450B" w:rsidRDefault="00A8450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8428B">
        <w:rPr>
          <w:rFonts w:ascii="Calibri" w:hAnsi="Calibri" w:cs="Calibri"/>
          <w:color w:val="000000"/>
        </w:rPr>
        <w:t xml:space="preserve">Generators. This </w:t>
      </w:r>
      <w:r w:rsidR="0052576F">
        <w:rPr>
          <w:rFonts w:ascii="Calibri" w:hAnsi="Calibri" w:cs="Calibri"/>
          <w:color w:val="000000"/>
        </w:rPr>
        <w:t xml:space="preserve">will confirm the Town of Newburgh’s Agreement to lend its valve </w:t>
      </w:r>
      <w:r>
        <w:rPr>
          <w:rFonts w:ascii="Calibri" w:hAnsi="Calibri" w:cs="Calibri"/>
          <w:color w:val="000000"/>
        </w:rPr>
        <w:t xml:space="preserve">   </w:t>
      </w:r>
    </w:p>
    <w:p w14:paraId="0F03FEBF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576F">
        <w:rPr>
          <w:rFonts w:ascii="Calibri" w:hAnsi="Calibri" w:cs="Calibri"/>
          <w:color w:val="000000"/>
        </w:rPr>
        <w:t xml:space="preserve">exercising/turning equipment, portable generator and an operator on a temporary basis at </w:t>
      </w:r>
      <w:r>
        <w:rPr>
          <w:rFonts w:ascii="Calibri" w:hAnsi="Calibri" w:cs="Calibri"/>
          <w:color w:val="000000"/>
        </w:rPr>
        <w:t xml:space="preserve"> </w:t>
      </w:r>
    </w:p>
    <w:p w14:paraId="40186BE1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576F">
        <w:rPr>
          <w:rFonts w:ascii="Calibri" w:hAnsi="Calibri" w:cs="Calibri"/>
          <w:color w:val="000000"/>
        </w:rPr>
        <w:t>the</w:t>
      </w:r>
      <w:r w:rsidR="007F7B6B">
        <w:rPr>
          <w:rFonts w:ascii="Calibri" w:hAnsi="Calibri" w:cs="Calibri"/>
          <w:color w:val="000000"/>
        </w:rPr>
        <w:t xml:space="preserve"> </w:t>
      </w:r>
      <w:r w:rsidR="0052576F">
        <w:rPr>
          <w:rFonts w:ascii="Calibri" w:hAnsi="Calibri" w:cs="Calibri"/>
          <w:color w:val="000000"/>
        </w:rPr>
        <w:t xml:space="preserve">Town of </w:t>
      </w:r>
      <w:r w:rsidR="007F5F4A">
        <w:rPr>
          <w:rFonts w:ascii="Calibri" w:hAnsi="Calibri" w:cs="Calibri"/>
          <w:color w:val="000000"/>
        </w:rPr>
        <w:t>N</w:t>
      </w:r>
      <w:r w:rsidR="0052576F">
        <w:rPr>
          <w:rFonts w:ascii="Calibri" w:hAnsi="Calibri" w:cs="Calibri"/>
          <w:color w:val="000000"/>
        </w:rPr>
        <w:t xml:space="preserve">ew Windsor’s request, on dates and times to be mutually agreed upon by the </w:t>
      </w:r>
    </w:p>
    <w:p w14:paraId="4B6EC489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576F">
        <w:rPr>
          <w:rFonts w:ascii="Calibri" w:hAnsi="Calibri" w:cs="Calibri"/>
          <w:color w:val="000000"/>
        </w:rPr>
        <w:t>heads</w:t>
      </w:r>
      <w:r w:rsidR="007F7B6B">
        <w:rPr>
          <w:rFonts w:ascii="Calibri" w:hAnsi="Calibri" w:cs="Calibri"/>
          <w:color w:val="000000"/>
        </w:rPr>
        <w:t xml:space="preserve"> </w:t>
      </w:r>
      <w:r w:rsidR="007F5F4A">
        <w:rPr>
          <w:rFonts w:ascii="Calibri" w:hAnsi="Calibri" w:cs="Calibri"/>
          <w:color w:val="000000"/>
        </w:rPr>
        <w:t>o</w:t>
      </w:r>
      <w:r w:rsidR="007F7B6B">
        <w:rPr>
          <w:rFonts w:ascii="Calibri" w:hAnsi="Calibri" w:cs="Calibri"/>
          <w:color w:val="000000"/>
        </w:rPr>
        <w:t>f o</w:t>
      </w:r>
      <w:r w:rsidR="0052576F">
        <w:rPr>
          <w:rFonts w:ascii="Calibri" w:hAnsi="Calibri" w:cs="Calibri"/>
          <w:color w:val="000000"/>
        </w:rPr>
        <w:t xml:space="preserve">ur respective Water Departments. The temporary loans will take place without </w:t>
      </w:r>
    </w:p>
    <w:p w14:paraId="67CFFE02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576F">
        <w:rPr>
          <w:rFonts w:ascii="Calibri" w:hAnsi="Calibri" w:cs="Calibri"/>
          <w:color w:val="000000"/>
        </w:rPr>
        <w:t xml:space="preserve">any </w:t>
      </w:r>
      <w:r w:rsidR="007F5F4A">
        <w:rPr>
          <w:rFonts w:ascii="Calibri" w:hAnsi="Calibri" w:cs="Calibri"/>
          <w:color w:val="000000"/>
        </w:rPr>
        <w:t>p</w:t>
      </w:r>
      <w:r w:rsidR="0052576F">
        <w:rPr>
          <w:rFonts w:ascii="Calibri" w:hAnsi="Calibri" w:cs="Calibri"/>
          <w:color w:val="000000"/>
        </w:rPr>
        <w:t xml:space="preserve">ayment or other consideration required to be made </w:t>
      </w:r>
      <w:r w:rsidR="001F58FD">
        <w:rPr>
          <w:rFonts w:ascii="Calibri" w:hAnsi="Calibri" w:cs="Calibri"/>
          <w:color w:val="000000"/>
        </w:rPr>
        <w:t xml:space="preserve">by New Windsor, during the period </w:t>
      </w:r>
    </w:p>
    <w:p w14:paraId="6B368525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324459">
        <w:rPr>
          <w:rFonts w:ascii="Calibri" w:hAnsi="Calibri" w:cs="Calibri"/>
          <w:color w:val="000000"/>
        </w:rPr>
        <w:t xml:space="preserve">commencing as of the date of your signature and ending December 31, 2024 or such earlier </w:t>
      </w:r>
      <w:r w:rsidR="007F7B6B">
        <w:rPr>
          <w:rFonts w:ascii="Calibri" w:hAnsi="Calibri" w:cs="Calibri"/>
          <w:color w:val="000000"/>
        </w:rPr>
        <w:t xml:space="preserve">  </w:t>
      </w:r>
    </w:p>
    <w:p w14:paraId="55E32CF8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26F30B37" w14:textId="13A14734" w:rsidR="00857480" w:rsidRDefault="00DB382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324459">
        <w:rPr>
          <w:rFonts w:ascii="Calibri" w:hAnsi="Calibri" w:cs="Calibri"/>
          <w:color w:val="000000"/>
        </w:rPr>
        <w:t xml:space="preserve">date as the Town of New Windsor’s liability insurance coverage terminates, and the subject </w:t>
      </w:r>
      <w:r w:rsidR="00857480">
        <w:rPr>
          <w:rFonts w:ascii="Calibri" w:hAnsi="Calibri" w:cs="Calibri"/>
          <w:color w:val="000000"/>
        </w:rPr>
        <w:t xml:space="preserve">  </w:t>
      </w:r>
    </w:p>
    <w:p w14:paraId="18E6C144" w14:textId="2D354B2B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324459">
        <w:rPr>
          <w:rFonts w:ascii="Calibri" w:hAnsi="Calibri" w:cs="Calibri"/>
          <w:color w:val="000000"/>
        </w:rPr>
        <w:t>to the Town of Newburgh being named as an additional insured on the Town</w:t>
      </w:r>
      <w:r w:rsidR="00F24AE8">
        <w:rPr>
          <w:rFonts w:ascii="Calibri" w:hAnsi="Calibri" w:cs="Calibri"/>
          <w:color w:val="000000"/>
        </w:rPr>
        <w:t xml:space="preserve"> of New </w:t>
      </w:r>
    </w:p>
    <w:p w14:paraId="1136B05F" w14:textId="709169B7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F24AE8">
        <w:rPr>
          <w:rFonts w:ascii="Calibri" w:hAnsi="Calibri" w:cs="Calibri"/>
          <w:color w:val="000000"/>
        </w:rPr>
        <w:t>Windsor’s</w:t>
      </w:r>
      <w:r>
        <w:rPr>
          <w:rFonts w:ascii="Calibri" w:hAnsi="Calibri" w:cs="Calibri"/>
          <w:color w:val="000000"/>
        </w:rPr>
        <w:t xml:space="preserve"> </w:t>
      </w:r>
      <w:r w:rsidR="00F24AE8">
        <w:rPr>
          <w:rFonts w:ascii="Calibri" w:hAnsi="Calibri" w:cs="Calibri"/>
          <w:color w:val="000000"/>
        </w:rPr>
        <w:t xml:space="preserve">liability insurance policies, with respect to the use and operation of said </w:t>
      </w:r>
    </w:p>
    <w:p w14:paraId="62979844" w14:textId="15917B0F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F24AE8">
        <w:rPr>
          <w:rFonts w:ascii="Calibri" w:hAnsi="Calibri" w:cs="Calibri"/>
          <w:color w:val="000000"/>
        </w:rPr>
        <w:t>equipment during said</w:t>
      </w:r>
      <w:r w:rsidR="007F7B6B">
        <w:rPr>
          <w:rFonts w:ascii="Calibri" w:hAnsi="Calibri" w:cs="Calibri"/>
          <w:color w:val="000000"/>
        </w:rPr>
        <w:t xml:space="preserve"> </w:t>
      </w:r>
      <w:r w:rsidR="00F24AE8">
        <w:rPr>
          <w:rFonts w:ascii="Calibri" w:hAnsi="Calibri" w:cs="Calibri"/>
          <w:color w:val="000000"/>
        </w:rPr>
        <w:t xml:space="preserve">period. Prior to the loan of any portable generator, Town of </w:t>
      </w:r>
      <w:r>
        <w:rPr>
          <w:rFonts w:ascii="Calibri" w:hAnsi="Calibri" w:cs="Calibri"/>
          <w:color w:val="000000"/>
        </w:rPr>
        <w:t xml:space="preserve"> </w:t>
      </w:r>
    </w:p>
    <w:p w14:paraId="1532B41B" w14:textId="092A9F62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F24AE8">
        <w:rPr>
          <w:rFonts w:ascii="Calibri" w:hAnsi="Calibri" w:cs="Calibri"/>
          <w:color w:val="000000"/>
        </w:rPr>
        <w:t>Newburgh shall provide the Town of New Windsor</w:t>
      </w:r>
      <w:r w:rsidR="00ED51B8">
        <w:rPr>
          <w:rFonts w:ascii="Calibri" w:hAnsi="Calibri" w:cs="Calibri"/>
          <w:color w:val="000000"/>
        </w:rPr>
        <w:t xml:space="preserve"> with a General Liability Acord naming </w:t>
      </w:r>
    </w:p>
    <w:p w14:paraId="3087BBF5" w14:textId="4331172B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DB38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ED51B8">
        <w:rPr>
          <w:rFonts w:ascii="Calibri" w:hAnsi="Calibri" w:cs="Calibri"/>
          <w:color w:val="000000"/>
        </w:rPr>
        <w:t xml:space="preserve">Town of New Windsor as an additional insured on its policy, with respect to the use and </w:t>
      </w:r>
    </w:p>
    <w:p w14:paraId="5A5832E4" w14:textId="4D5298AC" w:rsidR="00857480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ED51B8">
        <w:rPr>
          <w:rFonts w:ascii="Calibri" w:hAnsi="Calibri" w:cs="Calibri"/>
          <w:color w:val="000000"/>
        </w:rPr>
        <w:t xml:space="preserve">operation of said portable generator(s). The coverage period shall commence as of the date </w:t>
      </w:r>
    </w:p>
    <w:p w14:paraId="6B4AE4ED" w14:textId="74B7E655" w:rsidR="0068345E" w:rsidRDefault="00857480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ED51B8">
        <w:rPr>
          <w:rFonts w:ascii="Calibri" w:hAnsi="Calibri" w:cs="Calibri"/>
          <w:color w:val="000000"/>
        </w:rPr>
        <w:t xml:space="preserve">of your signature and end December 31, 2024, or such earlier dater as the Town of </w:t>
      </w:r>
    </w:p>
    <w:p w14:paraId="65ED478E" w14:textId="4E0C41A4" w:rsidR="00ED51B8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DB3820">
        <w:rPr>
          <w:rFonts w:ascii="Calibri" w:hAnsi="Calibri" w:cs="Calibri"/>
          <w:color w:val="000000"/>
        </w:rPr>
        <w:t xml:space="preserve"> </w:t>
      </w:r>
      <w:r w:rsidR="00ED51B8">
        <w:rPr>
          <w:rFonts w:ascii="Calibri" w:hAnsi="Calibri" w:cs="Calibri"/>
          <w:color w:val="000000"/>
        </w:rPr>
        <w:t>Newburgh’s liability insurance coverage terminates.</w:t>
      </w:r>
    </w:p>
    <w:p w14:paraId="3AAA8FAD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4142729" w14:textId="77777777" w:rsidR="0068345E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ED51B8">
        <w:rPr>
          <w:rFonts w:ascii="Calibri" w:hAnsi="Calibri" w:cs="Calibri"/>
          <w:color w:val="000000"/>
        </w:rPr>
        <w:t xml:space="preserve">MOTION made </w:t>
      </w:r>
      <w:r w:rsidR="002F7294">
        <w:rPr>
          <w:rFonts w:ascii="Calibri" w:hAnsi="Calibri" w:cs="Calibri"/>
          <w:color w:val="000000"/>
        </w:rPr>
        <w:t xml:space="preserve">by Councilman Manley to approve Inter-Municipal Loan of equipment-Valve </w:t>
      </w:r>
      <w:r>
        <w:rPr>
          <w:rFonts w:ascii="Calibri" w:hAnsi="Calibri" w:cs="Calibri"/>
          <w:color w:val="000000"/>
        </w:rPr>
        <w:t xml:space="preserve"> </w:t>
      </w:r>
    </w:p>
    <w:p w14:paraId="6ED96722" w14:textId="77777777" w:rsidR="0068345E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2F7294">
        <w:rPr>
          <w:rFonts w:ascii="Calibri" w:hAnsi="Calibri" w:cs="Calibri"/>
          <w:color w:val="000000"/>
        </w:rPr>
        <w:t xml:space="preserve">exercising/turning equipment and portable generator. Motion seconded by Councilman </w:t>
      </w:r>
    </w:p>
    <w:p w14:paraId="6D015872" w14:textId="77777777" w:rsidR="0068345E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2F7294">
        <w:rPr>
          <w:rFonts w:ascii="Calibri" w:hAnsi="Calibri" w:cs="Calibri"/>
          <w:color w:val="000000"/>
        </w:rPr>
        <w:t xml:space="preserve">LoBiondo. VOTE: Councilwoman Greene- absent; Councilman Ruggiero – yes; Councilman </w:t>
      </w:r>
    </w:p>
    <w:p w14:paraId="33B14B17" w14:textId="77777777" w:rsidR="0068345E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2F7294">
        <w:rPr>
          <w:rFonts w:ascii="Calibri" w:hAnsi="Calibri" w:cs="Calibri"/>
          <w:color w:val="000000"/>
        </w:rPr>
        <w:t xml:space="preserve">Manley – yes; Councilman LoBiondo – yes; Supervisor </w:t>
      </w:r>
      <w:proofErr w:type="spellStart"/>
      <w:r w:rsidR="002F7294">
        <w:rPr>
          <w:rFonts w:ascii="Calibri" w:hAnsi="Calibri" w:cs="Calibri"/>
          <w:color w:val="000000"/>
        </w:rPr>
        <w:t>Piaquadio</w:t>
      </w:r>
      <w:proofErr w:type="spellEnd"/>
      <w:r w:rsidR="002F7294">
        <w:rPr>
          <w:rFonts w:ascii="Calibri" w:hAnsi="Calibri" w:cs="Calibri"/>
          <w:color w:val="000000"/>
        </w:rPr>
        <w:t xml:space="preserve"> – yes. Motion passed: 4 yes; </w:t>
      </w:r>
    </w:p>
    <w:p w14:paraId="4E18C9EC" w14:textId="43956596" w:rsidR="006C3B48" w:rsidRPr="0058428B" w:rsidRDefault="0068345E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2F7294">
        <w:rPr>
          <w:rFonts w:ascii="Calibri" w:hAnsi="Calibri" w:cs="Calibri"/>
          <w:color w:val="000000"/>
        </w:rPr>
        <w:t>0 no; 0 abstain; 1 absent.</w:t>
      </w:r>
    </w:p>
    <w:p w14:paraId="70C2F7EA" w14:textId="77777777" w:rsidR="000A6F4B" w:rsidRPr="007D1904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2ADCC10" w14:textId="33AD62D8" w:rsidR="000A6F4B" w:rsidRDefault="000A6F4B" w:rsidP="00691947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9. </w:t>
      </w:r>
      <w:r>
        <w:rPr>
          <w:rFonts w:ascii="Calibri" w:hAnsi="Calibri" w:cs="Calibri"/>
          <w:b/>
          <w:bCs/>
          <w:color w:val="000000"/>
        </w:rPr>
        <w:t xml:space="preserve">ASSESSOR: Tax Certiorari </w:t>
      </w:r>
      <w:r w:rsidR="00945841">
        <w:rPr>
          <w:rFonts w:ascii="Calibri" w:hAnsi="Calibri" w:cs="Calibri"/>
          <w:b/>
          <w:bCs/>
          <w:color w:val="000000"/>
        </w:rPr>
        <w:t xml:space="preserve">Banty Realty Newburgh, LLC </w:t>
      </w:r>
    </w:p>
    <w:p w14:paraId="6C90CD88" w14:textId="77777777" w:rsidR="00945841" w:rsidRDefault="000A6F4B" w:rsidP="0069194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945841" w:rsidRPr="00945841">
        <w:rPr>
          <w:rFonts w:asciiTheme="minorHAnsi" w:hAnsiTheme="minorHAnsi" w:cstheme="minorHAnsi"/>
          <w:color w:val="000000"/>
          <w:shd w:val="clear" w:color="auto" w:fill="FFFFFF"/>
        </w:rPr>
        <w:t>Attorney</w:t>
      </w:r>
      <w:r w:rsidR="00945841">
        <w:rPr>
          <w:rFonts w:asciiTheme="minorHAnsi" w:hAnsiTheme="minorHAnsi" w:cstheme="minorHAnsi"/>
          <w:color w:val="000000"/>
          <w:shd w:val="clear" w:color="auto" w:fill="FFFFFF"/>
        </w:rPr>
        <w:t xml:space="preserve"> for the town</w:t>
      </w:r>
      <w:r w:rsidR="00945841" w:rsidRPr="00945841">
        <w:rPr>
          <w:rFonts w:asciiTheme="minorHAnsi" w:hAnsiTheme="minorHAnsi" w:cstheme="minorHAnsi"/>
          <w:color w:val="000000"/>
          <w:shd w:val="clear" w:color="auto" w:fill="FFFFFF"/>
        </w:rPr>
        <w:t xml:space="preserve"> Mark Taylor presented a letter from Cathy Drobny, Esquire of E. </w:t>
      </w:r>
    </w:p>
    <w:p w14:paraId="607A459F" w14:textId="4E224BAF" w:rsidR="000A6F4B" w:rsidRPr="00945841" w:rsidRDefault="00945841" w:rsidP="0069194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</w:t>
      </w:r>
      <w:r w:rsidRPr="00945841">
        <w:rPr>
          <w:rFonts w:asciiTheme="minorHAnsi" w:hAnsiTheme="minorHAnsi" w:cstheme="minorHAnsi"/>
          <w:color w:val="000000"/>
          <w:shd w:val="clear" w:color="auto" w:fill="FFFFFF"/>
        </w:rPr>
        <w:t>Stewart Jone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26DA680A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 w:rsidRPr="00945841">
        <w:rPr>
          <w:rFonts w:asciiTheme="minorHAnsi" w:hAnsiTheme="minorHAnsi" w:cstheme="minorHAnsi"/>
          <w:color w:val="000000"/>
          <w:shd w:val="clear" w:color="auto" w:fill="FFFFFF"/>
        </w:rPr>
        <w:t xml:space="preserve">    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</w:t>
      </w:r>
      <w:r w:rsidRPr="00945841">
        <w:rPr>
          <w:rFonts w:asciiTheme="minorHAnsi" w:hAnsiTheme="minorHAnsi" w:cstheme="minorHAnsi"/>
          <w:color w:val="000000"/>
        </w:rPr>
        <w:t>The subject property contains the Super 8 Motel on Route 300. Also enclosed is a map showing</w:t>
      </w:r>
    </w:p>
    <w:p w14:paraId="7916C7BC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>the location of the tax parcel which is the subject of the proceedings which contains a branch</w:t>
      </w:r>
    </w:p>
    <w:p w14:paraId="460D12AD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 xml:space="preserve">bank. The settlement provides that the 2021 assessed value remains the same, and for reductions </w:t>
      </w:r>
    </w:p>
    <w:p w14:paraId="122D84F0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</w:t>
      </w:r>
      <w:r w:rsidRPr="00945841">
        <w:rPr>
          <w:rFonts w:asciiTheme="minorHAnsi" w:hAnsiTheme="minorHAnsi" w:cstheme="minorHAnsi"/>
          <w:color w:val="000000"/>
        </w:rPr>
        <w:t>in</w:t>
      </w:r>
      <w:r>
        <w:rPr>
          <w:rFonts w:asciiTheme="minorHAnsi" w:hAnsiTheme="minorHAnsi" w:cstheme="minorHAnsi"/>
          <w:color w:val="000000"/>
        </w:rPr>
        <w:t xml:space="preserve"> </w:t>
      </w:r>
      <w:r w:rsidRPr="00945841">
        <w:rPr>
          <w:rFonts w:asciiTheme="minorHAnsi" w:hAnsiTheme="minorHAnsi" w:cstheme="minorHAnsi"/>
          <w:color w:val="000000"/>
        </w:rPr>
        <w:t>assessed value</w:t>
      </w:r>
      <w:r w:rsidRPr="0094584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45841">
        <w:rPr>
          <w:rFonts w:asciiTheme="minorHAnsi" w:hAnsiTheme="minorHAnsi" w:cstheme="minorHAnsi"/>
          <w:color w:val="000000"/>
        </w:rPr>
        <w:t>of $400,000 from $1,650,000 to $1,250,000 for both 2022 and 2023. Attorney</w:t>
      </w:r>
    </w:p>
    <w:p w14:paraId="676BA14A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 xml:space="preserve">Drobny's letter indicates that the provisions of RPTL Section 727 will apply, holding </w:t>
      </w:r>
      <w:r w:rsidRPr="00691947">
        <w:rPr>
          <w:rFonts w:asciiTheme="minorHAnsi" w:hAnsiTheme="minorHAnsi" w:cstheme="minorHAnsi"/>
          <w:color w:val="000000"/>
        </w:rPr>
        <w:t xml:space="preserve">the </w:t>
      </w:r>
      <w:r w:rsidRPr="00945841">
        <w:rPr>
          <w:rFonts w:asciiTheme="minorHAnsi" w:hAnsiTheme="minorHAnsi" w:cstheme="minorHAnsi"/>
          <w:color w:val="000000"/>
        </w:rPr>
        <w:t xml:space="preserve">Assessed </w:t>
      </w:r>
    </w:p>
    <w:p w14:paraId="6D307B23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>Value at $1,250,000 for the</w:t>
      </w:r>
      <w:r w:rsidRPr="0094584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45841">
        <w:rPr>
          <w:rFonts w:asciiTheme="minorHAnsi" w:hAnsiTheme="minorHAnsi" w:cstheme="minorHAnsi"/>
          <w:color w:val="000000"/>
        </w:rPr>
        <w:t>2024, 2025 and 2026 assessment rolls</w:t>
      </w:r>
      <w:r w:rsidRPr="00945841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945841">
        <w:rPr>
          <w:rFonts w:asciiTheme="minorHAnsi" w:hAnsiTheme="minorHAnsi" w:cstheme="minorHAnsi"/>
          <w:color w:val="000000"/>
        </w:rPr>
        <w:t xml:space="preserve">subject to the statutory </w:t>
      </w:r>
    </w:p>
    <w:p w14:paraId="1D7DCD3E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>exceptions. The chart indicates that the refund liability for the Town (including Highway but not</w:t>
      </w:r>
    </w:p>
    <w:p w14:paraId="63D704E7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 xml:space="preserve">including special districts and the Fire District) will be approximately $12,477.41 versus claimed </w:t>
      </w:r>
    </w:p>
    <w:p w14:paraId="7019F6F6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 xml:space="preserve">refund liability of approximately $65,554.93. Orange Lake Fire District, which has a standing </w:t>
      </w:r>
    </w:p>
    <w:p w14:paraId="05601F75" w14:textId="77777777" w:rsidR="00945841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945841">
        <w:rPr>
          <w:rFonts w:asciiTheme="minorHAnsi" w:hAnsiTheme="minorHAnsi" w:cstheme="minorHAnsi"/>
          <w:color w:val="000000"/>
        </w:rPr>
        <w:t xml:space="preserve">request to be informed of all settlements will have a refund liability of approximately $3,459.68: </w:t>
      </w:r>
    </w:p>
    <w:p w14:paraId="123CEA38" w14:textId="77777777" w:rsidR="009D7390" w:rsidRDefault="00945841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</w:p>
    <w:p w14:paraId="04C268A8" w14:textId="77777777" w:rsidR="009D7390" w:rsidRDefault="009D7390" w:rsidP="009D73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135AE5A" w14:textId="6A33AD8E" w:rsidR="009D7390" w:rsidRPr="00DB3820" w:rsidRDefault="009D7390" w:rsidP="009D7390">
      <w:pPr>
        <w:spacing w:after="0" w:line="240" w:lineRule="auto"/>
        <w:ind w:left="450"/>
        <w:jc w:val="center"/>
        <w:rPr>
          <w:rFonts w:ascii="Calibri" w:hAnsi="Calibri" w:cs="Calibri"/>
          <w:b/>
          <w:sz w:val="24"/>
          <w:szCs w:val="24"/>
        </w:rPr>
      </w:pPr>
      <w:r w:rsidRPr="00DB3820">
        <w:rPr>
          <w:rFonts w:ascii="Calibri" w:hAnsi="Calibri" w:cs="Calibri"/>
          <w:b/>
          <w:sz w:val="24"/>
          <w:szCs w:val="24"/>
        </w:rPr>
        <w:t xml:space="preserve">WORKSHOP MEETING                       FEBRUARY 26, 2024                                     PAGE  </w:t>
      </w:r>
      <w:r>
        <w:rPr>
          <w:rFonts w:ascii="Calibri" w:hAnsi="Calibri" w:cs="Calibri"/>
          <w:b/>
          <w:sz w:val="24"/>
          <w:szCs w:val="24"/>
        </w:rPr>
        <w:t>3</w:t>
      </w:r>
    </w:p>
    <w:p w14:paraId="55B402C6" w14:textId="77777777" w:rsidR="009D7390" w:rsidRDefault="009D7390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</w:p>
    <w:p w14:paraId="3C17CD60" w14:textId="77777777" w:rsidR="009D7390" w:rsidRDefault="009D7390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</w:t>
      </w:r>
    </w:p>
    <w:p w14:paraId="595D6F4A" w14:textId="736E8ACF" w:rsidR="00EB0B39" w:rsidRDefault="009D7390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="00945841" w:rsidRPr="00945841">
        <w:rPr>
          <w:rFonts w:asciiTheme="minorHAnsi" w:hAnsiTheme="minorHAnsi" w:cstheme="minorHAnsi"/>
          <w:color w:val="000000"/>
        </w:rPr>
        <w:t>The attorneys for the Newburgh Enlarged City School District have already signed the Consent</w:t>
      </w:r>
    </w:p>
    <w:p w14:paraId="0248BB13" w14:textId="72D0186A" w:rsidR="00945841" w:rsidRDefault="00945841" w:rsidP="009D7390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</w:t>
      </w:r>
      <w:r w:rsidR="009D7390">
        <w:rPr>
          <w:rFonts w:asciiTheme="minorHAnsi" w:hAnsiTheme="minorHAnsi" w:cstheme="minorHAnsi"/>
          <w:color w:val="000000"/>
        </w:rPr>
        <w:t xml:space="preserve"> </w:t>
      </w:r>
      <w:r w:rsidRPr="00945841">
        <w:rPr>
          <w:rFonts w:asciiTheme="minorHAnsi" w:hAnsiTheme="minorHAnsi" w:cstheme="minorHAnsi"/>
          <w:color w:val="000000"/>
        </w:rPr>
        <w:t>Judgment. </w:t>
      </w:r>
    </w:p>
    <w:p w14:paraId="300B8290" w14:textId="77777777" w:rsid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Theme="minorHAnsi" w:hAnsiTheme="minorHAnsi" w:cstheme="minorHAnsi"/>
          <w:color w:val="000000"/>
        </w:rPr>
      </w:pPr>
    </w:p>
    <w:p w14:paraId="41A6C6B0" w14:textId="4EAAD7B0" w:rsid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  <w:r w:rsidRPr="00411389">
        <w:rPr>
          <w:rFonts w:ascii="Calibri" w:hAnsi="Calibri" w:cs="Calibri"/>
          <w:color w:val="000000"/>
          <w:shd w:val="clear" w:color="auto" w:fill="FFFFFF"/>
        </w:rPr>
        <w:t>MOTION</w:t>
      </w:r>
      <w:r w:rsidRPr="00A8450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made by Councilman LoBiondo to approve Settlement of Tax Certiorari for Banty Realty</w:t>
      </w:r>
    </w:p>
    <w:p w14:paraId="40E70173" w14:textId="77777777" w:rsid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Newburgh, LLC (Super 8 Motel on Route 300) for years (2022 &amp; 2023). Motion seconded by</w:t>
      </w:r>
    </w:p>
    <w:p w14:paraId="4DEEC1F4" w14:textId="77777777" w:rsid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Councilman Manley. VOTE: Councilwoman Greene – absent; Councilman Ruggiero – yes;</w:t>
      </w:r>
    </w:p>
    <w:p w14:paraId="3A0FD662" w14:textId="77777777" w:rsid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Councilman Manley – yes; Councilman LoBiondo – yes; Supervisor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iaqua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– yes. </w:t>
      </w:r>
    </w:p>
    <w:p w14:paraId="4913F007" w14:textId="1B61F078" w:rsidR="00EB0B39" w:rsidRPr="00EB0B39" w:rsidRDefault="00EB0B39" w:rsidP="00691947">
      <w:pPr>
        <w:pStyle w:val="NormalWeb"/>
        <w:spacing w:before="0" w:beforeAutospacing="0" w:after="0" w:afterAutospacing="0" w:line="276" w:lineRule="auto"/>
        <w:ind w:left="696" w:right="-322" w:hanging="1531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Motion passed: 4 yes; 0 no; 0 abstain; 1 absent. </w:t>
      </w:r>
    </w:p>
    <w:p w14:paraId="1511787B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DCDCD5D" w14:textId="43EA58BC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10. </w:t>
      </w:r>
      <w:r>
        <w:rPr>
          <w:rFonts w:ascii="Calibri" w:hAnsi="Calibri" w:cs="Calibri"/>
          <w:b/>
          <w:bCs/>
          <w:color w:val="000000"/>
        </w:rPr>
        <w:t xml:space="preserve">ENGINEERING: </w:t>
      </w:r>
    </w:p>
    <w:p w14:paraId="31ACFC2F" w14:textId="77777777" w:rsidR="00E81E83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Unity Place Warehouse Outside User Agreement </w:t>
      </w:r>
    </w:p>
    <w:p w14:paraId="6D093C6E" w14:textId="089BFD3F" w:rsidR="00B2080D" w:rsidRPr="00E81E83" w:rsidRDefault="009F7C1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157BB8">
        <w:rPr>
          <w:rFonts w:ascii="Calibri" w:hAnsi="Calibri" w:cs="Calibri"/>
          <w:b/>
          <w:bCs/>
          <w:color w:val="000000"/>
        </w:rPr>
        <w:t xml:space="preserve">  </w:t>
      </w:r>
      <w:r>
        <w:rPr>
          <w:rFonts w:ascii="Calibri" w:hAnsi="Calibri" w:cs="Calibri"/>
          <w:b/>
          <w:bCs/>
          <w:color w:val="000000"/>
        </w:rPr>
        <w:t xml:space="preserve">  </w:t>
      </w:r>
      <w:r w:rsidR="00157BB8">
        <w:rPr>
          <w:rFonts w:ascii="Calibri" w:hAnsi="Calibri" w:cs="Calibri"/>
          <w:b/>
          <w:bCs/>
          <w:color w:val="000000"/>
        </w:rPr>
        <w:t xml:space="preserve">     </w:t>
      </w:r>
      <w:r w:rsidR="00B6450A">
        <w:rPr>
          <w:rFonts w:ascii="Calibri" w:hAnsi="Calibri" w:cs="Calibri"/>
          <w:b/>
          <w:bCs/>
          <w:color w:val="000000"/>
        </w:rPr>
        <w:t xml:space="preserve"> </w:t>
      </w:r>
      <w:r w:rsidR="00B6450A">
        <w:rPr>
          <w:rFonts w:ascii="Calibri" w:hAnsi="Calibri" w:cs="Calibri"/>
          <w:color w:val="000000"/>
        </w:rPr>
        <w:t xml:space="preserve">Mark Taylor the Town Attorney presented the Unity Place Warehouse Outside User </w:t>
      </w:r>
    </w:p>
    <w:p w14:paraId="5AF5E7C4" w14:textId="79C175E4" w:rsidR="00B2080D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157BB8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 xml:space="preserve">  </w:t>
      </w:r>
      <w:r w:rsidR="00B6450A">
        <w:rPr>
          <w:rFonts w:ascii="Calibri" w:hAnsi="Calibri" w:cs="Calibri"/>
          <w:color w:val="000000"/>
        </w:rPr>
        <w:t xml:space="preserve">Agreement. Unity Place Newburgh LLC., a New York limited liability company having an </w:t>
      </w:r>
    </w:p>
    <w:p w14:paraId="4E8D4448" w14:textId="704552F1" w:rsidR="00B2080D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 xml:space="preserve">   </w:t>
      </w:r>
      <w:r w:rsidR="00B6450A">
        <w:rPr>
          <w:rFonts w:ascii="Calibri" w:hAnsi="Calibri" w:cs="Calibri"/>
          <w:color w:val="000000"/>
        </w:rPr>
        <w:t>address at 95 Chestnut Ridge Road, Montvale, New Jersey 07645. The Outside User is the</w:t>
      </w:r>
    </w:p>
    <w:p w14:paraId="620C618B" w14:textId="2E8BD70C" w:rsidR="00B2080D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 xml:space="preserve">  </w:t>
      </w:r>
      <w:r w:rsidR="00B6450A">
        <w:rPr>
          <w:rFonts w:ascii="Calibri" w:hAnsi="Calibri" w:cs="Calibri"/>
          <w:color w:val="000000"/>
        </w:rPr>
        <w:t xml:space="preserve"> owner of real property located on Unity Place and Old Little Britain Road in the Town of </w:t>
      </w:r>
    </w:p>
    <w:p w14:paraId="6042B726" w14:textId="45C5A5A0" w:rsidR="00157BB8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B6450A">
        <w:rPr>
          <w:rFonts w:ascii="Calibri" w:hAnsi="Calibri" w:cs="Calibri"/>
          <w:color w:val="000000"/>
        </w:rPr>
        <w:t xml:space="preserve">Newburgh, County of Orange, State of New York, consisting of approximately 14.9 acres </w:t>
      </w:r>
      <w:r w:rsidR="00157BB8">
        <w:rPr>
          <w:rFonts w:ascii="Calibri" w:hAnsi="Calibri" w:cs="Calibri"/>
          <w:color w:val="000000"/>
        </w:rPr>
        <w:t xml:space="preserve">  </w:t>
      </w:r>
    </w:p>
    <w:p w14:paraId="290DF005" w14:textId="77777777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B6450A">
        <w:rPr>
          <w:rFonts w:ascii="Calibri" w:hAnsi="Calibri" w:cs="Calibri"/>
          <w:color w:val="000000"/>
        </w:rPr>
        <w:t>and sh</w:t>
      </w:r>
      <w:r>
        <w:rPr>
          <w:rFonts w:ascii="Calibri" w:hAnsi="Calibri" w:cs="Calibri"/>
          <w:color w:val="000000"/>
        </w:rPr>
        <w:t>o</w:t>
      </w:r>
      <w:r w:rsidR="00B6450A">
        <w:rPr>
          <w:rFonts w:ascii="Calibri" w:hAnsi="Calibri" w:cs="Calibri"/>
          <w:color w:val="000000"/>
        </w:rPr>
        <w:t>wn on the Tax Maps</w:t>
      </w:r>
      <w:r w:rsidR="002D259C">
        <w:rPr>
          <w:rFonts w:ascii="Calibri" w:hAnsi="Calibri" w:cs="Calibri"/>
          <w:color w:val="000000"/>
        </w:rPr>
        <w:t xml:space="preserve"> as Section 97, Block 2, lots 14.1, 19.12 and 37.2 (hereinafter </w:t>
      </w:r>
      <w:r>
        <w:rPr>
          <w:rFonts w:ascii="Calibri" w:hAnsi="Calibri" w:cs="Calibri"/>
          <w:color w:val="000000"/>
        </w:rPr>
        <w:t xml:space="preserve">    </w:t>
      </w:r>
    </w:p>
    <w:p w14:paraId="3EAA05EA" w14:textId="1684BBB4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2D259C">
        <w:rPr>
          <w:rFonts w:ascii="Calibri" w:hAnsi="Calibri" w:cs="Calibri"/>
          <w:color w:val="000000"/>
        </w:rPr>
        <w:t xml:space="preserve">the “PREMISES”), and Whereas, the Premises have received final conditional approval </w:t>
      </w:r>
      <w:r>
        <w:rPr>
          <w:rFonts w:ascii="Calibri" w:hAnsi="Calibri" w:cs="Calibri"/>
          <w:color w:val="000000"/>
        </w:rPr>
        <w:t xml:space="preserve"> </w:t>
      </w:r>
    </w:p>
    <w:p w14:paraId="6823915F" w14:textId="77777777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2D259C">
        <w:rPr>
          <w:rFonts w:ascii="Calibri" w:hAnsi="Calibri" w:cs="Calibri"/>
          <w:color w:val="000000"/>
        </w:rPr>
        <w:t>from the TOWN’s PLANNING BOARD (the “PLANNING BOARD”) for a site plan containing</w:t>
      </w:r>
    </w:p>
    <w:p w14:paraId="22D559FA" w14:textId="77777777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2D259C">
        <w:rPr>
          <w:rFonts w:ascii="Calibri" w:hAnsi="Calibri" w:cs="Calibri"/>
          <w:color w:val="000000"/>
        </w:rPr>
        <w:t xml:space="preserve"> a single building to be used as a warehouse/distribution facility containing approximately</w:t>
      </w:r>
    </w:p>
    <w:p w14:paraId="610D46EF" w14:textId="77777777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2D259C">
        <w:rPr>
          <w:rFonts w:ascii="Calibri" w:hAnsi="Calibri" w:cs="Calibri"/>
          <w:color w:val="000000"/>
        </w:rPr>
        <w:t xml:space="preserve"> 154,700 square feet of floor area, (the “PROSPOSED BUILDING”) described in greater </w:t>
      </w:r>
    </w:p>
    <w:p w14:paraId="149F0503" w14:textId="77777777" w:rsidR="00157BB8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d</w:t>
      </w:r>
      <w:r w:rsidR="002D259C">
        <w:rPr>
          <w:rFonts w:ascii="Calibri" w:hAnsi="Calibri" w:cs="Calibri"/>
          <w:color w:val="000000"/>
        </w:rPr>
        <w:t xml:space="preserve">etail on a site plan dated May 27, 2023 last revised June 16, 2023 and </w:t>
      </w:r>
      <w:r w:rsidR="00B2080D">
        <w:rPr>
          <w:rFonts w:ascii="Calibri" w:hAnsi="Calibri" w:cs="Calibri"/>
          <w:color w:val="000000"/>
        </w:rPr>
        <w:t xml:space="preserve">entitled “Unity </w:t>
      </w:r>
      <w:r>
        <w:rPr>
          <w:rFonts w:ascii="Calibri" w:hAnsi="Calibri" w:cs="Calibri"/>
          <w:color w:val="000000"/>
        </w:rPr>
        <w:t xml:space="preserve">  </w:t>
      </w:r>
    </w:p>
    <w:p w14:paraId="2C3101E6" w14:textId="5E1BEDC4" w:rsidR="009F7C13" w:rsidRDefault="00157BB8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B2080D">
        <w:rPr>
          <w:rFonts w:ascii="Calibri" w:hAnsi="Calibri" w:cs="Calibri"/>
          <w:color w:val="000000"/>
        </w:rPr>
        <w:t>Place Warehouse” (the “SITE PLAN”).</w:t>
      </w:r>
    </w:p>
    <w:p w14:paraId="4366B0A7" w14:textId="77777777" w:rsidR="00B2080D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190D96CC" w14:textId="77777777" w:rsidR="00157BB8" w:rsidRDefault="00B2080D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 xml:space="preserve">   MOTION made by Councilman Ruggiero to approve the Unity Place Warehouse Outside </w:t>
      </w:r>
      <w:r w:rsidR="00157BB8">
        <w:rPr>
          <w:rFonts w:ascii="Calibri" w:hAnsi="Calibri" w:cs="Calibri"/>
          <w:color w:val="000000"/>
        </w:rPr>
        <w:t xml:space="preserve"> </w:t>
      </w:r>
    </w:p>
    <w:p w14:paraId="53A22E9A" w14:textId="74A39F47" w:rsidR="00157BB8" w:rsidRDefault="00157BB8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B2080D">
        <w:rPr>
          <w:rFonts w:ascii="Calibri" w:hAnsi="Calibri" w:cs="Calibri"/>
          <w:color w:val="000000"/>
        </w:rPr>
        <w:t xml:space="preserve">User Agreement. Motion seconded by Councilman Manley. VOTE: Councilwoman Greene </w:t>
      </w:r>
      <w:r>
        <w:rPr>
          <w:rFonts w:ascii="Calibri" w:hAnsi="Calibri" w:cs="Calibri"/>
          <w:color w:val="000000"/>
        </w:rPr>
        <w:t>-</w:t>
      </w:r>
    </w:p>
    <w:p w14:paraId="4AADC1EA" w14:textId="77777777" w:rsidR="00157BB8" w:rsidRDefault="00157BB8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B2080D">
        <w:rPr>
          <w:rFonts w:ascii="Calibri" w:hAnsi="Calibri" w:cs="Calibri"/>
          <w:color w:val="000000"/>
        </w:rPr>
        <w:t>absent; Councilman Ruggiero – yes; Councilman Manley – yes; Councilman LoBiondo –</w:t>
      </w:r>
    </w:p>
    <w:p w14:paraId="24EEE32A" w14:textId="17838421" w:rsidR="00B2080D" w:rsidRDefault="00157BB8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B208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</w:t>
      </w:r>
      <w:r w:rsidR="00B2080D">
        <w:rPr>
          <w:rFonts w:ascii="Calibri" w:hAnsi="Calibri" w:cs="Calibri"/>
          <w:color w:val="000000"/>
        </w:rPr>
        <w:t xml:space="preserve">yes; Supervisor </w:t>
      </w:r>
      <w:proofErr w:type="spellStart"/>
      <w:r w:rsidR="00B2080D">
        <w:rPr>
          <w:rFonts w:ascii="Calibri" w:hAnsi="Calibri" w:cs="Calibri"/>
          <w:color w:val="000000"/>
        </w:rPr>
        <w:t>Piaquadio</w:t>
      </w:r>
      <w:proofErr w:type="spellEnd"/>
      <w:r w:rsidR="00B2080D">
        <w:rPr>
          <w:rFonts w:ascii="Calibri" w:hAnsi="Calibri" w:cs="Calibri"/>
          <w:color w:val="000000"/>
        </w:rPr>
        <w:t xml:space="preserve"> – yes. Motion passed: 4 yes; 0 no; 0 absent; 1 absent.</w:t>
      </w:r>
    </w:p>
    <w:p w14:paraId="378C196B" w14:textId="77777777" w:rsidR="00B2080D" w:rsidRPr="00B6450A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89EDA8B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Unity Place Warehouse Stormwater Agreement </w:t>
      </w:r>
    </w:p>
    <w:p w14:paraId="710D1E18" w14:textId="6D1F362B" w:rsidR="00E81E83" w:rsidRDefault="00CC10FA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157BB8"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/>
          <w:bCs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Patrick Hines Rep Engineer for the Town is requesting approval for the Unity Place </w:t>
      </w:r>
    </w:p>
    <w:p w14:paraId="13C94E9D" w14:textId="7967EFA1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157BB8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 </w:t>
      </w:r>
      <w:r w:rsidR="00157BB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 xml:space="preserve">Warehouse Stormwater Agreement. All that certain plot, piece or parcel of land, situate, </w:t>
      </w:r>
    </w:p>
    <w:p w14:paraId="04FC1BEF" w14:textId="2360DC3D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157BB8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 </w:t>
      </w:r>
      <w:r w:rsidR="00157BB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CC10FA">
        <w:rPr>
          <w:rFonts w:ascii="Calibri" w:hAnsi="Calibri" w:cs="Calibri"/>
          <w:color w:val="000000"/>
        </w:rPr>
        <w:t xml:space="preserve">lying and being in the City of Newburgh, County of Orange, and the State of New York, </w:t>
      </w:r>
    </w:p>
    <w:p w14:paraId="0119A8BE" w14:textId="22DAD7D0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157BB8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>bounded and described as follow: Beginning at a point on the northerly right of way of Old</w:t>
      </w:r>
    </w:p>
    <w:p w14:paraId="2DCA11E3" w14:textId="60036A49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157BB8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</w:t>
      </w:r>
      <w:r w:rsidR="007F7B6B"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 xml:space="preserve"> Little Britain Road, said point being the southwesterly corner of Lot #7 as shown on a </w:t>
      </w:r>
    </w:p>
    <w:p w14:paraId="42EDACA7" w14:textId="3B19DEC7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157BB8">
        <w:rPr>
          <w:rFonts w:ascii="Calibri" w:hAnsi="Calibri" w:cs="Calibri"/>
          <w:color w:val="000000"/>
        </w:rPr>
        <w:t xml:space="preserve">  </w:t>
      </w:r>
      <w:r w:rsidR="007F7B6B"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 xml:space="preserve">subdivision plat entitled “Subdivision and Lot Line Change-Proposed Lots for Webb, Yu, </w:t>
      </w:r>
    </w:p>
    <w:p w14:paraId="54224090" w14:textId="67C086E2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157BB8">
        <w:rPr>
          <w:rFonts w:ascii="Calibri" w:hAnsi="Calibri" w:cs="Calibri"/>
          <w:color w:val="000000"/>
        </w:rPr>
        <w:t xml:space="preserve">  </w:t>
      </w:r>
      <w:r w:rsidR="007F7B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7F7B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>Tighe”</w:t>
      </w:r>
      <w:r>
        <w:rPr>
          <w:rFonts w:ascii="Calibri" w:hAnsi="Calibri" w:cs="Calibri"/>
          <w:color w:val="000000"/>
        </w:rPr>
        <w:t xml:space="preserve"> filed in the Orange County Clerk’s Office as Map 236-01, and running thence.    </w:t>
      </w:r>
    </w:p>
    <w:p w14:paraId="5226D8A7" w14:textId="77777777" w:rsidR="00E81E83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</w:p>
    <w:p w14:paraId="420A8BD6" w14:textId="196E64B3" w:rsidR="00157BB8" w:rsidRDefault="00E81E83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157BB8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</w:t>
      </w:r>
      <w:r w:rsidR="007F7B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OTION made by Councilman LoBiondo to approve the Unity Place Warehouse </w:t>
      </w:r>
    </w:p>
    <w:p w14:paraId="30DFA39F" w14:textId="6A843CAA" w:rsidR="00157BB8" w:rsidRDefault="00157BB8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F7B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E81E83">
        <w:rPr>
          <w:rFonts w:ascii="Calibri" w:hAnsi="Calibri" w:cs="Calibri"/>
          <w:color w:val="000000"/>
        </w:rPr>
        <w:t xml:space="preserve">Stormwater Agreement. Motion seconded by Councilman Manley. VOTE: Councilwoman </w:t>
      </w:r>
      <w:r>
        <w:rPr>
          <w:rFonts w:ascii="Calibri" w:hAnsi="Calibri" w:cs="Calibri"/>
          <w:color w:val="000000"/>
        </w:rPr>
        <w:t xml:space="preserve">    </w:t>
      </w:r>
    </w:p>
    <w:p w14:paraId="184F12CE" w14:textId="6E18291C" w:rsidR="00157BB8" w:rsidRDefault="00157BB8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7F7B6B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</w:t>
      </w:r>
      <w:r w:rsidR="00E81E83">
        <w:rPr>
          <w:rFonts w:ascii="Calibri" w:hAnsi="Calibri" w:cs="Calibri"/>
          <w:color w:val="000000"/>
        </w:rPr>
        <w:t xml:space="preserve">Greene – absent; Councilman Ruggiero – yes; Councilman Manley -yes; Councilman </w:t>
      </w:r>
      <w:r>
        <w:rPr>
          <w:rFonts w:ascii="Calibri" w:hAnsi="Calibri" w:cs="Calibri"/>
          <w:color w:val="000000"/>
        </w:rPr>
        <w:t xml:space="preserve"> </w:t>
      </w:r>
    </w:p>
    <w:p w14:paraId="50625123" w14:textId="2FEE11D5" w:rsidR="007F7B6B" w:rsidRDefault="00157BB8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7F7B6B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E81E83">
        <w:rPr>
          <w:rFonts w:ascii="Calibri" w:hAnsi="Calibri" w:cs="Calibri"/>
          <w:color w:val="000000"/>
        </w:rPr>
        <w:t xml:space="preserve">LoBiondo – yes; Supervisor </w:t>
      </w:r>
      <w:proofErr w:type="spellStart"/>
      <w:r w:rsidR="00E81E83">
        <w:rPr>
          <w:rFonts w:ascii="Calibri" w:hAnsi="Calibri" w:cs="Calibri"/>
          <w:color w:val="000000"/>
        </w:rPr>
        <w:t>Piaquadio</w:t>
      </w:r>
      <w:proofErr w:type="spellEnd"/>
      <w:r w:rsidR="00E81E83">
        <w:rPr>
          <w:rFonts w:ascii="Calibri" w:hAnsi="Calibri" w:cs="Calibri"/>
          <w:color w:val="000000"/>
        </w:rPr>
        <w:t xml:space="preserve"> – yes. Motion passed: 4 yes; 0 no; 0 abstain; 1 </w:t>
      </w:r>
    </w:p>
    <w:p w14:paraId="70E2F950" w14:textId="7FDC688D" w:rsidR="00E81E83" w:rsidRPr="00CC10FA" w:rsidRDefault="007F7B6B" w:rsidP="007F5F4A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157BB8">
        <w:rPr>
          <w:rFonts w:ascii="Calibri" w:hAnsi="Calibri" w:cs="Calibri"/>
          <w:color w:val="000000"/>
        </w:rPr>
        <w:t xml:space="preserve"> </w:t>
      </w:r>
      <w:r w:rsidR="007F5F4A">
        <w:rPr>
          <w:rFonts w:ascii="Calibri" w:hAnsi="Calibri" w:cs="Calibri"/>
          <w:color w:val="000000"/>
        </w:rPr>
        <w:t xml:space="preserve"> </w:t>
      </w:r>
      <w:r w:rsidR="00157BB8">
        <w:rPr>
          <w:rFonts w:ascii="Calibri" w:hAnsi="Calibri" w:cs="Calibri"/>
          <w:color w:val="000000"/>
        </w:rPr>
        <w:t xml:space="preserve">  </w:t>
      </w:r>
      <w:r w:rsidR="00E81E83">
        <w:rPr>
          <w:rFonts w:ascii="Calibri" w:hAnsi="Calibri" w:cs="Calibri"/>
          <w:color w:val="000000"/>
        </w:rPr>
        <w:t>absent.</w:t>
      </w:r>
    </w:p>
    <w:p w14:paraId="2C32ACB6" w14:textId="48E3C163" w:rsidR="00B2080D" w:rsidRPr="00A854EF" w:rsidRDefault="00B2080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3132F910" w14:textId="2A4B87C0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Matrix </w:t>
      </w:r>
      <w:r w:rsidR="00A854EF">
        <w:rPr>
          <w:rFonts w:ascii="Calibri" w:hAnsi="Calibri" w:cs="Calibri"/>
          <w:b/>
          <w:bCs/>
          <w:color w:val="000000"/>
        </w:rPr>
        <w:t>Stormwater</w:t>
      </w:r>
      <w:r>
        <w:rPr>
          <w:rFonts w:ascii="Calibri" w:hAnsi="Calibri" w:cs="Calibri"/>
          <w:b/>
          <w:bCs/>
          <w:color w:val="000000"/>
        </w:rPr>
        <w:t xml:space="preserve"> Agreement </w:t>
      </w:r>
    </w:p>
    <w:p w14:paraId="1DBB4E3A" w14:textId="61CDFEB2" w:rsidR="00E81E83" w:rsidRDefault="00A854EF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7F7B6B">
        <w:rPr>
          <w:rFonts w:ascii="Calibri" w:hAnsi="Calibri" w:cs="Calibri"/>
          <w:b/>
          <w:bCs/>
          <w:color w:val="000000"/>
        </w:rPr>
        <w:t xml:space="preserve">   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atrick Hines Rep Engineer for the Town is requesting approval for </w:t>
      </w:r>
      <w:r w:rsidR="00EF2548">
        <w:rPr>
          <w:rFonts w:ascii="Calibri" w:hAnsi="Calibri" w:cs="Calibri"/>
          <w:color w:val="000000"/>
        </w:rPr>
        <w:t xml:space="preserve">the Matrix Stormwater </w:t>
      </w:r>
    </w:p>
    <w:p w14:paraId="40D8D448" w14:textId="00678BCF" w:rsidR="00E81E83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7F7B6B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  </w:t>
      </w:r>
      <w:r w:rsidR="00EF2548">
        <w:rPr>
          <w:rFonts w:ascii="Calibri" w:hAnsi="Calibri" w:cs="Calibri"/>
          <w:color w:val="000000"/>
        </w:rPr>
        <w:t xml:space="preserve">Management Facility Easement and Maintenance Agreement. Matrix Newburgh Route 17K </w:t>
      </w:r>
    </w:p>
    <w:p w14:paraId="30F55C79" w14:textId="72C3E00B" w:rsidR="00E81E83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7F7B6B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   </w:t>
      </w:r>
      <w:r w:rsidR="00EF2548">
        <w:rPr>
          <w:rFonts w:ascii="Calibri" w:hAnsi="Calibri" w:cs="Calibri"/>
          <w:color w:val="000000"/>
        </w:rPr>
        <w:t xml:space="preserve">Development, LLC, New York limited liability company having an address at c/o Matrix </w:t>
      </w:r>
    </w:p>
    <w:p w14:paraId="3D9F976D" w14:textId="253E3619" w:rsidR="0052712A" w:rsidRDefault="00E81E83" w:rsidP="007F5F4A">
      <w:pPr>
        <w:pStyle w:val="NormalWeb"/>
        <w:spacing w:before="0" w:beforeAutospacing="0" w:after="0" w:afterAutospacing="0"/>
        <w:ind w:left="540" w:hanging="45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7F5F4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EF2548">
        <w:rPr>
          <w:rFonts w:ascii="Calibri" w:hAnsi="Calibri" w:cs="Calibri"/>
          <w:color w:val="000000"/>
        </w:rPr>
        <w:t xml:space="preserve">Development Group, </w:t>
      </w:r>
      <w:proofErr w:type="spellStart"/>
      <w:r w:rsidR="00EF2548">
        <w:rPr>
          <w:rFonts w:ascii="Calibri" w:hAnsi="Calibri" w:cs="Calibri"/>
          <w:color w:val="000000"/>
        </w:rPr>
        <w:t>Fors</w:t>
      </w:r>
      <w:r w:rsidR="0052120E">
        <w:rPr>
          <w:rFonts w:ascii="Calibri" w:hAnsi="Calibri" w:cs="Calibri"/>
          <w:color w:val="000000"/>
        </w:rPr>
        <w:t>g</w:t>
      </w:r>
      <w:r w:rsidR="00EF2548">
        <w:rPr>
          <w:rFonts w:ascii="Calibri" w:hAnsi="Calibri" w:cs="Calibri"/>
          <w:color w:val="000000"/>
        </w:rPr>
        <w:t>ate</w:t>
      </w:r>
      <w:proofErr w:type="spellEnd"/>
      <w:r w:rsidR="00EF2548">
        <w:rPr>
          <w:rFonts w:ascii="Calibri" w:hAnsi="Calibri" w:cs="Calibri"/>
          <w:color w:val="000000"/>
        </w:rPr>
        <w:t xml:space="preserve"> Drive, CN4000, Cranbury, New Jersey 08512 (</w:t>
      </w:r>
      <w:r w:rsidR="0052712A">
        <w:rPr>
          <w:rFonts w:ascii="Calibri" w:hAnsi="Calibri" w:cs="Calibri"/>
          <w:color w:val="000000"/>
        </w:rPr>
        <w:t>hereinafter</w:t>
      </w:r>
    </w:p>
    <w:p w14:paraId="7A265E23" w14:textId="77777777" w:rsidR="0052712A" w:rsidRDefault="0052712A" w:rsidP="007F5F4A">
      <w:pPr>
        <w:pStyle w:val="NormalWeb"/>
        <w:spacing w:before="0" w:beforeAutospacing="0" w:after="0" w:afterAutospacing="0"/>
        <w:ind w:left="540" w:hanging="45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F2548">
        <w:rPr>
          <w:rFonts w:ascii="Calibri" w:hAnsi="Calibri" w:cs="Calibri"/>
          <w:color w:val="000000"/>
        </w:rPr>
        <w:t>the “Developer”) and the Town of Newburgh, a municipal corporation of the State of New</w:t>
      </w:r>
    </w:p>
    <w:p w14:paraId="2BF85ED8" w14:textId="053BDC21" w:rsidR="0052712A" w:rsidRDefault="0052712A" w:rsidP="009D73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9D7390">
        <w:rPr>
          <w:rFonts w:ascii="Calibri" w:hAnsi="Calibri" w:cs="Calibri"/>
          <w:color w:val="000000"/>
        </w:rPr>
        <w:t xml:space="preserve">     </w:t>
      </w:r>
      <w:r w:rsidR="00EF2548">
        <w:rPr>
          <w:rFonts w:ascii="Calibri" w:hAnsi="Calibri" w:cs="Calibri"/>
          <w:color w:val="000000"/>
        </w:rPr>
        <w:t xml:space="preserve">York, with principal offices located at 1496 Route 300, Newburgh, New York 12550 </w:t>
      </w:r>
    </w:p>
    <w:p w14:paraId="3699CA3C" w14:textId="77777777" w:rsidR="0052712A" w:rsidRDefault="0052712A" w:rsidP="0052712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118FBDB" w14:textId="294826C5" w:rsidR="00A2642D" w:rsidRDefault="00DB3820" w:rsidP="00DB382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7F5F4A">
        <w:rPr>
          <w:rFonts w:ascii="Calibri" w:hAnsi="Calibri" w:cs="Calibri"/>
          <w:color w:val="000000"/>
        </w:rPr>
        <w:t xml:space="preserve"> </w:t>
      </w:r>
      <w:r w:rsidR="00B0353C">
        <w:rPr>
          <w:rFonts w:ascii="Calibri" w:hAnsi="Calibri" w:cs="Calibri"/>
          <w:color w:val="000000"/>
        </w:rPr>
        <w:t>MOTION made by Councilman Manley to approve the Matrix Stormwater Management</w:t>
      </w:r>
    </w:p>
    <w:p w14:paraId="521CA057" w14:textId="77777777" w:rsidR="009D7390" w:rsidRDefault="00A2642D" w:rsidP="009D73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</w:t>
      </w:r>
      <w:r w:rsidR="00DB3820">
        <w:rPr>
          <w:rFonts w:ascii="Calibri" w:hAnsi="Calibri" w:cs="Calibri"/>
          <w:color w:val="000000"/>
        </w:rPr>
        <w:t xml:space="preserve">  </w:t>
      </w:r>
    </w:p>
    <w:p w14:paraId="2F400A30" w14:textId="1CE88F14" w:rsidR="009D7390" w:rsidRPr="00DB3820" w:rsidRDefault="009D7390" w:rsidP="009D7390">
      <w:pPr>
        <w:spacing w:after="0" w:line="240" w:lineRule="auto"/>
        <w:ind w:left="450"/>
        <w:jc w:val="center"/>
        <w:rPr>
          <w:rFonts w:ascii="Calibri" w:hAnsi="Calibri" w:cs="Calibri"/>
          <w:b/>
          <w:sz w:val="24"/>
          <w:szCs w:val="24"/>
        </w:rPr>
      </w:pPr>
      <w:r w:rsidRPr="00DB3820">
        <w:rPr>
          <w:rFonts w:ascii="Calibri" w:hAnsi="Calibri" w:cs="Calibri"/>
          <w:b/>
          <w:sz w:val="24"/>
          <w:szCs w:val="24"/>
        </w:rPr>
        <w:t xml:space="preserve">WORKSHOP MEETING                       FEBRUARY 26, 2024                                     PAGE  </w:t>
      </w:r>
      <w:r>
        <w:rPr>
          <w:rFonts w:ascii="Calibri" w:hAnsi="Calibri" w:cs="Calibri"/>
          <w:b/>
          <w:sz w:val="24"/>
          <w:szCs w:val="24"/>
        </w:rPr>
        <w:t>4</w:t>
      </w:r>
    </w:p>
    <w:p w14:paraId="0DD501C7" w14:textId="46D3B272" w:rsidR="009D7390" w:rsidRDefault="009D7390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</w:p>
    <w:p w14:paraId="3F2F0702" w14:textId="7965D155" w:rsidR="00DB3820" w:rsidRDefault="009D7390" w:rsidP="007F5F4A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A2642D">
        <w:rPr>
          <w:rFonts w:ascii="Calibri" w:hAnsi="Calibri" w:cs="Calibri"/>
          <w:color w:val="000000"/>
        </w:rPr>
        <w:t xml:space="preserve"> </w:t>
      </w:r>
      <w:r w:rsidR="00B0353C">
        <w:rPr>
          <w:rFonts w:ascii="Calibri" w:hAnsi="Calibri" w:cs="Calibri"/>
          <w:color w:val="000000"/>
        </w:rPr>
        <w:t>Facility Easement and Maintenance Agreement. Motion seconded by Councilman</w:t>
      </w:r>
    </w:p>
    <w:p w14:paraId="7C25D827" w14:textId="77777777" w:rsidR="00DB3820" w:rsidRDefault="00DB3820" w:rsidP="00DB3820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0353C">
        <w:rPr>
          <w:rFonts w:ascii="Calibri" w:hAnsi="Calibri" w:cs="Calibri"/>
          <w:color w:val="000000"/>
        </w:rPr>
        <w:t>LoBiondo.</w:t>
      </w:r>
      <w:r>
        <w:rPr>
          <w:rFonts w:ascii="Calibri" w:hAnsi="Calibri" w:cs="Calibri"/>
          <w:color w:val="000000"/>
        </w:rPr>
        <w:t xml:space="preserve"> </w:t>
      </w:r>
      <w:r w:rsidR="00B0353C">
        <w:rPr>
          <w:rFonts w:ascii="Calibri" w:hAnsi="Calibri" w:cs="Calibri"/>
          <w:color w:val="000000"/>
        </w:rPr>
        <w:t xml:space="preserve">VOTE: Councilwoman Greene – absent; Councilman Ruggiero </w:t>
      </w:r>
      <w:r w:rsidR="00CC10FA">
        <w:rPr>
          <w:rFonts w:ascii="Calibri" w:hAnsi="Calibri" w:cs="Calibri"/>
          <w:color w:val="000000"/>
        </w:rPr>
        <w:t>– yes; Councilman</w:t>
      </w:r>
    </w:p>
    <w:p w14:paraId="331C9FD3" w14:textId="77777777" w:rsidR="00DB3820" w:rsidRDefault="00DB3820" w:rsidP="00DB3820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CC10FA">
        <w:rPr>
          <w:rFonts w:ascii="Calibri" w:hAnsi="Calibri" w:cs="Calibri"/>
          <w:color w:val="000000"/>
        </w:rPr>
        <w:t>Manley –</w:t>
      </w:r>
      <w:r w:rsidR="00A2642D"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 xml:space="preserve">yes; Councilman LoBiondo – yes; Supervisor </w:t>
      </w:r>
      <w:proofErr w:type="spellStart"/>
      <w:r w:rsidR="00CC10FA">
        <w:rPr>
          <w:rFonts w:ascii="Calibri" w:hAnsi="Calibri" w:cs="Calibri"/>
          <w:color w:val="000000"/>
        </w:rPr>
        <w:t>Piaquadio</w:t>
      </w:r>
      <w:proofErr w:type="spellEnd"/>
      <w:r w:rsidR="00CC10FA">
        <w:rPr>
          <w:rFonts w:ascii="Calibri" w:hAnsi="Calibri" w:cs="Calibri"/>
          <w:color w:val="000000"/>
        </w:rPr>
        <w:t xml:space="preserve"> – yes. </w:t>
      </w:r>
    </w:p>
    <w:p w14:paraId="21911EEB" w14:textId="2673B31A" w:rsidR="00B0353C" w:rsidRDefault="00DB3820" w:rsidP="00DB3820">
      <w:pPr>
        <w:pStyle w:val="NormalWeb"/>
        <w:spacing w:before="0" w:beforeAutospacing="0" w:after="0" w:afterAutospacing="0"/>
        <w:ind w:left="540" w:hanging="5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CC10FA">
        <w:rPr>
          <w:rFonts w:ascii="Calibri" w:hAnsi="Calibri" w:cs="Calibri"/>
          <w:color w:val="000000"/>
        </w:rPr>
        <w:t>Motion passed: 4 yes; 0 no; 0</w:t>
      </w:r>
      <w:r>
        <w:rPr>
          <w:rFonts w:ascii="Calibri" w:hAnsi="Calibri" w:cs="Calibri"/>
          <w:color w:val="000000"/>
        </w:rPr>
        <w:t xml:space="preserve"> </w:t>
      </w:r>
      <w:r w:rsidR="00CC10FA">
        <w:rPr>
          <w:rFonts w:ascii="Calibri" w:hAnsi="Calibri" w:cs="Calibri"/>
          <w:color w:val="000000"/>
        </w:rPr>
        <w:t>abstain; 1 absent.</w:t>
      </w:r>
    </w:p>
    <w:p w14:paraId="431F34D8" w14:textId="77777777" w:rsidR="00CC10FA" w:rsidRDefault="00CC10F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B89AA3D" w14:textId="5DBA68AE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Matrix I-84 Stormwater Security Inspection Fees </w:t>
      </w:r>
    </w:p>
    <w:p w14:paraId="0A551F37" w14:textId="77777777" w:rsidR="00FC692A" w:rsidRDefault="009F7C1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FC692A">
        <w:rPr>
          <w:rFonts w:ascii="Calibri" w:hAnsi="Calibri" w:cs="Calibri"/>
          <w:b/>
          <w:bCs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Patrick Hines Rep Engineer for the Town is requesting approval </w:t>
      </w:r>
      <w:r w:rsidR="00565141">
        <w:rPr>
          <w:rFonts w:ascii="Calibri" w:hAnsi="Calibri" w:cs="Calibri"/>
          <w:color w:val="000000"/>
        </w:rPr>
        <w:t xml:space="preserve">for Matrix I 84 </w:t>
      </w:r>
    </w:p>
    <w:p w14:paraId="5E17D582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Distribution Center Stormwater Management Facilities Security Inspections Fees. The </w:t>
      </w:r>
      <w:r>
        <w:rPr>
          <w:rFonts w:ascii="Calibri" w:hAnsi="Calibri" w:cs="Calibri"/>
          <w:color w:val="000000"/>
        </w:rPr>
        <w:t xml:space="preserve">  </w:t>
      </w:r>
    </w:p>
    <w:p w14:paraId="5815B276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project has conditional approval for the construction of a 595,900 square foot warehouse </w:t>
      </w:r>
    </w:p>
    <w:p w14:paraId="36A275D3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facility with access off of NYS Route 17K. The applicant’s representative Langan Engineers </w:t>
      </w:r>
    </w:p>
    <w:p w14:paraId="4F787EC7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has provided </w:t>
      </w:r>
      <w:r>
        <w:rPr>
          <w:rFonts w:ascii="Calibri" w:hAnsi="Calibri" w:cs="Calibri"/>
          <w:color w:val="000000"/>
        </w:rPr>
        <w:t xml:space="preserve">a </w:t>
      </w:r>
      <w:r w:rsidR="00565141">
        <w:rPr>
          <w:rFonts w:ascii="Calibri" w:hAnsi="Calibri" w:cs="Calibri"/>
          <w:color w:val="000000"/>
        </w:rPr>
        <w:t xml:space="preserve">cost estimate for stormwater management facilities proposed to serve the </w:t>
      </w:r>
    </w:p>
    <w:p w14:paraId="2AF95BDB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project. The cost estimate was based on a template provided by MHE Engineering for </w:t>
      </w:r>
      <w:proofErr w:type="gramStart"/>
      <w:r w:rsidR="00565141">
        <w:rPr>
          <w:rFonts w:ascii="Calibri" w:hAnsi="Calibri" w:cs="Calibri"/>
          <w:color w:val="000000"/>
        </w:rPr>
        <w:t>our</w:t>
      </w:r>
      <w:proofErr w:type="gramEnd"/>
      <w:r w:rsidR="00565141">
        <w:rPr>
          <w:rFonts w:ascii="Calibri" w:hAnsi="Calibri" w:cs="Calibri"/>
          <w:color w:val="000000"/>
        </w:rPr>
        <w:t xml:space="preserve"> </w:t>
      </w:r>
    </w:p>
    <w:p w14:paraId="0D2BFD20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standard unit cost utilized in the Town of Newburgh. A cost estimate of $2,778,772.50 </w:t>
      </w:r>
    </w:p>
    <w:p w14:paraId="7BC1DE81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has been provided. Security in that amount must be established prior to the project being </w:t>
      </w:r>
    </w:p>
    <w:p w14:paraId="2F7942FF" w14:textId="77777777" w:rsidR="00FC692A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provided. Security in that amount must be established prior to the project being stamped </w:t>
      </w:r>
    </w:p>
    <w:p w14:paraId="03DEB165" w14:textId="01489D39" w:rsidR="009F7C13" w:rsidRDefault="00FC692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65141">
        <w:rPr>
          <w:rFonts w:ascii="Calibri" w:hAnsi="Calibri" w:cs="Calibri"/>
          <w:color w:val="000000"/>
        </w:rPr>
        <w:t xml:space="preserve">final by the Planning </w:t>
      </w:r>
      <w:r w:rsidR="00C07A93">
        <w:rPr>
          <w:rFonts w:ascii="Calibri" w:hAnsi="Calibri" w:cs="Calibri"/>
          <w:color w:val="000000"/>
        </w:rPr>
        <w:t>B</w:t>
      </w:r>
      <w:r w:rsidR="00565141">
        <w:rPr>
          <w:rFonts w:ascii="Calibri" w:hAnsi="Calibri" w:cs="Calibri"/>
          <w:color w:val="000000"/>
        </w:rPr>
        <w:t>oard.</w:t>
      </w:r>
    </w:p>
    <w:p w14:paraId="54436CCC" w14:textId="77777777" w:rsidR="00565141" w:rsidRDefault="0056514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10763AC" w14:textId="1E4A1C04" w:rsidR="00E81E83" w:rsidRDefault="007F5F4A" w:rsidP="007F5F4A">
      <w:pPr>
        <w:pStyle w:val="NormalWeb"/>
        <w:spacing w:before="0" w:beforeAutospacing="0" w:after="0" w:afterAutospacing="0"/>
        <w:ind w:left="180" w:hanging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C07A93">
        <w:rPr>
          <w:rFonts w:ascii="Calibri" w:hAnsi="Calibri" w:cs="Calibri"/>
          <w:color w:val="000000"/>
        </w:rPr>
        <w:t xml:space="preserve">     </w:t>
      </w:r>
      <w:r w:rsidR="00565141">
        <w:rPr>
          <w:rFonts w:ascii="Calibri" w:hAnsi="Calibri" w:cs="Calibri"/>
          <w:color w:val="000000"/>
        </w:rPr>
        <w:t xml:space="preserve">An inspection fee in accordance with the Town of Newburgh’s prevailing fee schedule is </w:t>
      </w:r>
    </w:p>
    <w:p w14:paraId="32F2889C" w14:textId="5F0BE3F8" w:rsidR="00E81E83" w:rsidRDefault="007F5F4A" w:rsidP="007F5F4A">
      <w:pPr>
        <w:pStyle w:val="NormalWeb"/>
        <w:spacing w:before="0" w:beforeAutospacing="0" w:after="0" w:afterAutospacing="0"/>
        <w:ind w:left="180" w:hanging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E81E83">
        <w:rPr>
          <w:rFonts w:ascii="Calibri" w:hAnsi="Calibri" w:cs="Calibri"/>
          <w:color w:val="000000"/>
        </w:rPr>
        <w:t xml:space="preserve">  </w:t>
      </w:r>
      <w:r w:rsidR="00C07A93">
        <w:rPr>
          <w:rFonts w:ascii="Calibri" w:hAnsi="Calibri" w:cs="Calibri"/>
          <w:color w:val="000000"/>
        </w:rPr>
        <w:t xml:space="preserve">   </w:t>
      </w:r>
      <w:r w:rsidR="00565141">
        <w:rPr>
          <w:rFonts w:ascii="Calibri" w:hAnsi="Calibri" w:cs="Calibri"/>
          <w:color w:val="000000"/>
        </w:rPr>
        <w:t>required. A 4% inspection fee is requires based on the Town Code. This equates to an</w:t>
      </w:r>
    </w:p>
    <w:p w14:paraId="47DF47D2" w14:textId="2FDBF06A" w:rsidR="00E81E83" w:rsidRDefault="00E81E83" w:rsidP="007F5F4A">
      <w:pPr>
        <w:pStyle w:val="NormalWeb"/>
        <w:spacing w:before="0" w:beforeAutospacing="0" w:after="0" w:afterAutospacing="0"/>
        <w:ind w:left="180" w:hanging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7F5F4A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</w:t>
      </w:r>
      <w:r w:rsidR="007F5F4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565141">
        <w:rPr>
          <w:rFonts w:ascii="Calibri" w:hAnsi="Calibri" w:cs="Calibri"/>
          <w:color w:val="000000"/>
        </w:rPr>
        <w:t xml:space="preserve"> inspection e</w:t>
      </w:r>
      <w:r w:rsidR="00812822">
        <w:rPr>
          <w:rFonts w:ascii="Calibri" w:hAnsi="Calibri" w:cs="Calibri"/>
          <w:color w:val="000000"/>
        </w:rPr>
        <w:t>s</w:t>
      </w:r>
      <w:r w:rsidR="00565141">
        <w:rPr>
          <w:rFonts w:ascii="Calibri" w:hAnsi="Calibri" w:cs="Calibri"/>
          <w:color w:val="000000"/>
        </w:rPr>
        <w:t xml:space="preserve">crow deposit required in the amount of $111,150.90. We request the Town </w:t>
      </w:r>
    </w:p>
    <w:p w14:paraId="31D8EFB2" w14:textId="10BC2E55" w:rsidR="00E81E83" w:rsidRDefault="00E81E83" w:rsidP="007F5F4A">
      <w:pPr>
        <w:pStyle w:val="NormalWeb"/>
        <w:spacing w:before="0" w:beforeAutospacing="0" w:after="0" w:afterAutospacing="0"/>
        <w:ind w:left="180" w:hanging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7F5F4A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  </w:t>
      </w:r>
      <w:r w:rsidR="00565141">
        <w:rPr>
          <w:rFonts w:ascii="Calibri" w:hAnsi="Calibri" w:cs="Calibri"/>
          <w:color w:val="000000"/>
        </w:rPr>
        <w:t xml:space="preserve">Board </w:t>
      </w:r>
      <w:proofErr w:type="gramStart"/>
      <w:r w:rsidR="00565141">
        <w:rPr>
          <w:rFonts w:ascii="Calibri" w:hAnsi="Calibri" w:cs="Calibri"/>
          <w:color w:val="000000"/>
        </w:rPr>
        <w:t>establish</w:t>
      </w:r>
      <w:proofErr w:type="gramEnd"/>
      <w:r w:rsidR="00565141">
        <w:rPr>
          <w:rFonts w:ascii="Calibri" w:hAnsi="Calibri" w:cs="Calibri"/>
          <w:color w:val="000000"/>
        </w:rPr>
        <w:t xml:space="preserve"> the stormwater security and inspection escrow based on the above </w:t>
      </w:r>
    </w:p>
    <w:p w14:paraId="7E989688" w14:textId="77777777" w:rsidR="000D42A5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0D42A5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    </w:t>
      </w:r>
      <w:r w:rsidR="00B03DA1">
        <w:rPr>
          <w:rFonts w:ascii="Calibri" w:hAnsi="Calibri" w:cs="Calibri"/>
          <w:color w:val="000000"/>
        </w:rPr>
        <w:t xml:space="preserve">referenced amounts. The establishment of stormwater security requires Town Board </w:t>
      </w:r>
    </w:p>
    <w:p w14:paraId="6F346A91" w14:textId="49C83226" w:rsidR="00565141" w:rsidRDefault="000D42A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52712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>action.</w:t>
      </w:r>
    </w:p>
    <w:p w14:paraId="006E8471" w14:textId="77777777" w:rsidR="00B03DA1" w:rsidRDefault="00B03DA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210952C" w14:textId="403FFF23" w:rsidR="00E81E83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9D7390"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 xml:space="preserve">MOTION made by Councilman Manley to approve the Matrix I-84 Stormwater Security </w:t>
      </w:r>
    </w:p>
    <w:p w14:paraId="440ACE07" w14:textId="77777777" w:rsidR="009D7390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9D7390"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 xml:space="preserve">Inspection Fees. Motion seconded by Councilman Ruggiero, VOTE: Councilwoman Greene </w:t>
      </w:r>
      <w:r w:rsidR="009D7390">
        <w:rPr>
          <w:rFonts w:ascii="Calibri" w:hAnsi="Calibri" w:cs="Calibri"/>
          <w:color w:val="000000"/>
        </w:rPr>
        <w:t xml:space="preserve"> </w:t>
      </w:r>
    </w:p>
    <w:p w14:paraId="35B9D5C1" w14:textId="77777777" w:rsidR="009D7390" w:rsidRDefault="009D739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03DA1">
        <w:rPr>
          <w:rFonts w:ascii="Calibri" w:hAnsi="Calibri" w:cs="Calibri"/>
          <w:color w:val="000000"/>
        </w:rPr>
        <w:t xml:space="preserve">–absent; Councilman Ruggiero – yes; Councilman Manley - yes; Councilman LoBiondo – </w:t>
      </w:r>
    </w:p>
    <w:p w14:paraId="4330A17A" w14:textId="706B525A" w:rsidR="00B03DA1" w:rsidRDefault="009D739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03DA1">
        <w:rPr>
          <w:rFonts w:ascii="Calibri" w:hAnsi="Calibri" w:cs="Calibri"/>
          <w:color w:val="000000"/>
        </w:rPr>
        <w:t>yes;</w:t>
      </w:r>
      <w:r w:rsidR="0052712A"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 xml:space="preserve">Supervisor </w:t>
      </w:r>
      <w:proofErr w:type="spellStart"/>
      <w:r w:rsidR="00B03DA1">
        <w:rPr>
          <w:rFonts w:ascii="Calibri" w:hAnsi="Calibri" w:cs="Calibri"/>
          <w:color w:val="000000"/>
        </w:rPr>
        <w:t>Piaquadio</w:t>
      </w:r>
      <w:proofErr w:type="spellEnd"/>
      <w:r w:rsidR="00B03DA1">
        <w:rPr>
          <w:rFonts w:ascii="Calibri" w:hAnsi="Calibri" w:cs="Calibri"/>
          <w:color w:val="000000"/>
        </w:rPr>
        <w:t xml:space="preserve"> – yes. Motion passed: 4 yes; 0 no; 0 abstain; 1 absent.</w:t>
      </w:r>
    </w:p>
    <w:p w14:paraId="12C74D1D" w14:textId="77777777" w:rsidR="00B03DA1" w:rsidRPr="009F7C13" w:rsidRDefault="00B03DA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2487571" w14:textId="3D5B0D17" w:rsidR="00783695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E. Matrix I-84 Erosion/Sediment Inspection Fees</w:t>
      </w:r>
      <w:r w:rsidR="00783695">
        <w:rPr>
          <w:rFonts w:ascii="Calibri" w:hAnsi="Calibri" w:cs="Calibri"/>
          <w:b/>
          <w:bCs/>
          <w:color w:val="000000"/>
        </w:rPr>
        <w:t xml:space="preserve">     </w:t>
      </w:r>
    </w:p>
    <w:p w14:paraId="3FC44B2F" w14:textId="2ECB6E3D" w:rsidR="00E81E83" w:rsidRDefault="007F5F4A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B03DA1" w:rsidRPr="00B03DA1">
        <w:rPr>
          <w:rFonts w:ascii="Calibri" w:hAnsi="Calibri" w:cs="Calibri"/>
          <w:color w:val="000000"/>
        </w:rPr>
        <w:t>Patric</w:t>
      </w:r>
      <w:r w:rsidR="00B03DA1">
        <w:rPr>
          <w:rFonts w:ascii="Calibri" w:hAnsi="Calibri" w:cs="Calibri"/>
          <w:color w:val="000000"/>
        </w:rPr>
        <w:t>k</w:t>
      </w:r>
      <w:r w:rsidR="00B03DA1" w:rsidRPr="00B03DA1">
        <w:rPr>
          <w:rFonts w:ascii="Calibri" w:hAnsi="Calibri" w:cs="Calibri"/>
          <w:color w:val="000000"/>
        </w:rPr>
        <w:t xml:space="preserve"> Hines Rep </w:t>
      </w:r>
      <w:r w:rsidR="00B03DA1">
        <w:rPr>
          <w:rFonts w:ascii="Calibri" w:hAnsi="Calibri" w:cs="Calibri"/>
          <w:color w:val="000000"/>
        </w:rPr>
        <w:t xml:space="preserve">Engineer for the Town is requesting approval for Matrix I-84 </w:t>
      </w:r>
    </w:p>
    <w:p w14:paraId="0A790638" w14:textId="35FDF20D" w:rsidR="00E81E83" w:rsidRDefault="00E81E83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2712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 xml:space="preserve">Erosion/Sediment Inspection Fees. The subject project has conditional approval for the </w:t>
      </w:r>
    </w:p>
    <w:p w14:paraId="27EF0557" w14:textId="0FBAC548" w:rsidR="0052712A" w:rsidRDefault="007F5F4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2712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="00B03DA1">
        <w:rPr>
          <w:rFonts w:ascii="Calibri" w:hAnsi="Calibri" w:cs="Calibri"/>
          <w:color w:val="000000"/>
        </w:rPr>
        <w:t xml:space="preserve">construction of a 595,900 square foot warehouse facility located off </w:t>
      </w:r>
      <w:r w:rsidR="001C77F5">
        <w:rPr>
          <w:rFonts w:ascii="Calibri" w:hAnsi="Calibri" w:cs="Calibri"/>
          <w:color w:val="000000"/>
        </w:rPr>
        <w:t>of NYS Route 17K. Th</w:t>
      </w:r>
    </w:p>
    <w:p w14:paraId="24E90F9E" w14:textId="27AD2A63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C77F5">
        <w:rPr>
          <w:rFonts w:ascii="Calibri" w:hAnsi="Calibri" w:cs="Calibri"/>
          <w:color w:val="000000"/>
        </w:rPr>
        <w:t>applicant’s representative Langan Engineers has provided a cost estimate for soil erosion &amp;</w:t>
      </w:r>
    </w:p>
    <w:p w14:paraId="4A21B1A6" w14:textId="62971B40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C77F5">
        <w:rPr>
          <w:rFonts w:ascii="Calibri" w:hAnsi="Calibri" w:cs="Calibri"/>
          <w:color w:val="000000"/>
        </w:rPr>
        <w:t xml:space="preserve">sediment control activities required on the project site. The cost estimate is based on a </w:t>
      </w:r>
    </w:p>
    <w:p w14:paraId="58879222" w14:textId="678FD5FC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C77F5">
        <w:rPr>
          <w:rFonts w:ascii="Calibri" w:hAnsi="Calibri" w:cs="Calibri"/>
          <w:color w:val="000000"/>
        </w:rPr>
        <w:t>template provided by MHE Engineering for standard unit cost in the Town of Newburgh. A</w:t>
      </w:r>
    </w:p>
    <w:p w14:paraId="5348B3D1" w14:textId="6F45FC3B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C77F5">
        <w:rPr>
          <w:rFonts w:ascii="Calibri" w:hAnsi="Calibri" w:cs="Calibri"/>
          <w:color w:val="000000"/>
        </w:rPr>
        <w:t xml:space="preserve">cost estimate of $246,119.00 has been provided. Security in that amount must be </w:t>
      </w:r>
      <w:r>
        <w:rPr>
          <w:rFonts w:ascii="Calibri" w:hAnsi="Calibri" w:cs="Calibri"/>
          <w:color w:val="000000"/>
        </w:rPr>
        <w:t xml:space="preserve"> </w:t>
      </w:r>
    </w:p>
    <w:p w14:paraId="5151C81C" w14:textId="3CB83911" w:rsidR="00B03DA1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C77F5">
        <w:rPr>
          <w:rFonts w:ascii="Calibri" w:hAnsi="Calibri" w:cs="Calibri"/>
          <w:color w:val="000000"/>
        </w:rPr>
        <w:t xml:space="preserve">established prior to the project </w:t>
      </w:r>
      <w:r w:rsidR="00783695">
        <w:rPr>
          <w:rFonts w:ascii="Calibri" w:hAnsi="Calibri" w:cs="Calibri"/>
          <w:color w:val="000000"/>
        </w:rPr>
        <w:t>being stamped final by the Planning Board.</w:t>
      </w:r>
    </w:p>
    <w:p w14:paraId="48B65D15" w14:textId="77777777" w:rsidR="00783695" w:rsidRDefault="00783695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</w:p>
    <w:p w14:paraId="15C051C0" w14:textId="37C79379" w:rsidR="0052712A" w:rsidRPr="00DB2341" w:rsidRDefault="007F5F4A" w:rsidP="00DB234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  </w:t>
      </w:r>
      <w:r w:rsidR="00DB2341">
        <w:rPr>
          <w:rFonts w:ascii="Calibri" w:hAnsi="Calibri" w:cs="Calibri"/>
          <w:b/>
        </w:rPr>
        <w:t xml:space="preserve">   </w:t>
      </w:r>
      <w:r w:rsidR="00DB3820"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</w:t>
      </w:r>
      <w:r w:rsidR="00783695">
        <w:rPr>
          <w:rFonts w:ascii="Calibri" w:hAnsi="Calibri" w:cs="Calibri"/>
          <w:color w:val="000000"/>
        </w:rPr>
        <w:t>An inspection fee in accordance with the Town of Newburgh’s prevailing fee schedule is</w:t>
      </w:r>
    </w:p>
    <w:p w14:paraId="6610BEC9" w14:textId="42230631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83695">
        <w:rPr>
          <w:rFonts w:ascii="Calibri" w:hAnsi="Calibri" w:cs="Calibri"/>
          <w:color w:val="000000"/>
        </w:rPr>
        <w:t>required. A 4% inspection fee is required based on the Town Code. This equates to an</w:t>
      </w:r>
    </w:p>
    <w:p w14:paraId="2AF6806A" w14:textId="54B150BA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83695">
        <w:rPr>
          <w:rFonts w:ascii="Calibri" w:hAnsi="Calibri" w:cs="Calibri"/>
          <w:color w:val="000000"/>
        </w:rPr>
        <w:t xml:space="preserve">inspection escrow deposit required in the amount of $9,845.00 We request the Town Board </w:t>
      </w:r>
    </w:p>
    <w:p w14:paraId="35C0C55F" w14:textId="3172E1FD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83695">
        <w:rPr>
          <w:rFonts w:ascii="Calibri" w:hAnsi="Calibri" w:cs="Calibri"/>
          <w:color w:val="000000"/>
        </w:rPr>
        <w:t>establish the erosion and sediment control security and inspection escrow based on the</w:t>
      </w:r>
    </w:p>
    <w:p w14:paraId="14C9D9AA" w14:textId="1F546866" w:rsidR="00783695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83695">
        <w:rPr>
          <w:rFonts w:ascii="Calibri" w:hAnsi="Calibri" w:cs="Calibri"/>
          <w:color w:val="000000"/>
        </w:rPr>
        <w:t xml:space="preserve">above referenced amounts. </w:t>
      </w:r>
    </w:p>
    <w:p w14:paraId="36E04856" w14:textId="77777777" w:rsidR="0052712A" w:rsidRDefault="0052712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</w:p>
    <w:p w14:paraId="0CBDA471" w14:textId="2216F529" w:rsidR="00652920" w:rsidRDefault="007F5F4A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652920">
        <w:rPr>
          <w:rFonts w:ascii="Calibri" w:hAnsi="Calibri" w:cs="Calibri"/>
          <w:color w:val="000000"/>
        </w:rPr>
        <w:t xml:space="preserve">  </w:t>
      </w:r>
      <w:r w:rsidR="0052712A">
        <w:rPr>
          <w:rFonts w:ascii="Calibri" w:hAnsi="Calibri" w:cs="Calibri"/>
          <w:color w:val="000000"/>
        </w:rPr>
        <w:t xml:space="preserve">  </w:t>
      </w:r>
      <w:r w:rsidR="00783695">
        <w:rPr>
          <w:rFonts w:ascii="Calibri" w:hAnsi="Calibri" w:cs="Calibri"/>
          <w:color w:val="000000"/>
        </w:rPr>
        <w:t xml:space="preserve">MOTION made by Councilman Manley to approve the Matrix I-84 Soil Erosion &amp; Sediment </w:t>
      </w:r>
      <w:r w:rsidR="00652920">
        <w:rPr>
          <w:rFonts w:ascii="Calibri" w:hAnsi="Calibri" w:cs="Calibri"/>
          <w:color w:val="000000"/>
        </w:rPr>
        <w:t xml:space="preserve"> </w:t>
      </w:r>
    </w:p>
    <w:p w14:paraId="284CC5A3" w14:textId="41ED4086" w:rsidR="00652920" w:rsidRDefault="00652920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783695">
        <w:rPr>
          <w:rFonts w:ascii="Calibri" w:hAnsi="Calibri" w:cs="Calibri"/>
          <w:color w:val="000000"/>
        </w:rPr>
        <w:t xml:space="preserve">Control Securities. Motion seconded by Councilman LoBiondo. </w:t>
      </w:r>
      <w:r w:rsidR="00304927">
        <w:rPr>
          <w:rFonts w:ascii="Calibri" w:hAnsi="Calibri" w:cs="Calibri"/>
          <w:color w:val="000000"/>
        </w:rPr>
        <w:t xml:space="preserve">VOTE: Councilwoman </w:t>
      </w:r>
      <w:r>
        <w:rPr>
          <w:rFonts w:ascii="Calibri" w:hAnsi="Calibri" w:cs="Calibri"/>
          <w:color w:val="000000"/>
        </w:rPr>
        <w:t xml:space="preserve">  </w:t>
      </w:r>
    </w:p>
    <w:p w14:paraId="75D0F4B2" w14:textId="03A200E2" w:rsidR="00652920" w:rsidRDefault="00652920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304927">
        <w:rPr>
          <w:rFonts w:ascii="Calibri" w:hAnsi="Calibri" w:cs="Calibri"/>
          <w:color w:val="000000"/>
        </w:rPr>
        <w:t>Greene – absent; Councilman Ruggiero – yes; Councilman Manley – yes; Councilman</w:t>
      </w:r>
    </w:p>
    <w:p w14:paraId="085DD1FA" w14:textId="1932EF7A" w:rsidR="00652920" w:rsidRDefault="00652920" w:rsidP="0052712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52712A">
        <w:rPr>
          <w:rFonts w:ascii="Calibri" w:hAnsi="Calibri" w:cs="Calibri"/>
          <w:color w:val="000000"/>
        </w:rPr>
        <w:t xml:space="preserve">  </w:t>
      </w:r>
      <w:r w:rsidR="00304927">
        <w:rPr>
          <w:rFonts w:ascii="Calibri" w:hAnsi="Calibri" w:cs="Calibri"/>
          <w:color w:val="000000"/>
        </w:rPr>
        <w:t xml:space="preserve">LoBiondo – yes; Supervisor </w:t>
      </w:r>
      <w:proofErr w:type="spellStart"/>
      <w:r w:rsidR="00304927">
        <w:rPr>
          <w:rFonts w:ascii="Calibri" w:hAnsi="Calibri" w:cs="Calibri"/>
          <w:color w:val="000000"/>
        </w:rPr>
        <w:t>Piaquadio</w:t>
      </w:r>
      <w:proofErr w:type="spellEnd"/>
      <w:r w:rsidR="00304927">
        <w:rPr>
          <w:rFonts w:ascii="Calibri" w:hAnsi="Calibri" w:cs="Calibri"/>
          <w:color w:val="000000"/>
        </w:rPr>
        <w:t xml:space="preserve"> – yes. Motion passed: 4 yes; 0 no; 0 abstain; 1 </w:t>
      </w:r>
    </w:p>
    <w:p w14:paraId="6063F433" w14:textId="5219CD72" w:rsidR="00783695" w:rsidRDefault="00652920" w:rsidP="007F5F4A">
      <w:pPr>
        <w:pStyle w:val="NormalWeb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52712A">
        <w:rPr>
          <w:rFonts w:ascii="Calibri" w:hAnsi="Calibri" w:cs="Calibri"/>
          <w:color w:val="000000"/>
        </w:rPr>
        <w:t xml:space="preserve"> </w:t>
      </w:r>
      <w:r w:rsidR="00304927">
        <w:rPr>
          <w:rFonts w:ascii="Calibri" w:hAnsi="Calibri" w:cs="Calibri"/>
          <w:color w:val="000000"/>
        </w:rPr>
        <w:t>absent.</w:t>
      </w:r>
    </w:p>
    <w:p w14:paraId="784A3582" w14:textId="77777777" w:rsidR="00304927" w:rsidRPr="00B03DA1" w:rsidRDefault="0030492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AB03032" w14:textId="6A7FC39D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  <w:r w:rsidR="00A2642D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F. Matrix I-84 Clearing and Grading Security and Inspection Fees </w:t>
      </w:r>
    </w:p>
    <w:p w14:paraId="1A639CD9" w14:textId="42804057" w:rsidR="007060ED" w:rsidRDefault="00304927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A2642D">
        <w:rPr>
          <w:rFonts w:ascii="Calibri" w:hAnsi="Calibri" w:cs="Calibri"/>
          <w:b/>
          <w:bCs/>
          <w:color w:val="000000"/>
        </w:rPr>
        <w:t xml:space="preserve"> </w:t>
      </w:r>
      <w:r w:rsidRPr="00304927">
        <w:rPr>
          <w:rFonts w:ascii="Calibri" w:hAnsi="Calibri" w:cs="Calibri"/>
          <w:color w:val="000000"/>
        </w:rPr>
        <w:t xml:space="preserve">Patrick Hines Rep Engineer </w:t>
      </w:r>
      <w:r>
        <w:rPr>
          <w:rFonts w:ascii="Calibri" w:hAnsi="Calibri" w:cs="Calibri"/>
          <w:color w:val="000000"/>
        </w:rPr>
        <w:t xml:space="preserve">for the Town is requesting approval for Matrix I-84 Clearing &amp; </w:t>
      </w:r>
    </w:p>
    <w:p w14:paraId="713C6388" w14:textId="4D312F6F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A2642D">
        <w:rPr>
          <w:rFonts w:ascii="Calibri" w:hAnsi="Calibri" w:cs="Calibri"/>
          <w:color w:val="000000"/>
        </w:rPr>
        <w:t xml:space="preserve"> </w:t>
      </w:r>
      <w:r w:rsidR="00304927">
        <w:rPr>
          <w:rFonts w:ascii="Calibri" w:hAnsi="Calibri" w:cs="Calibri"/>
          <w:color w:val="000000"/>
        </w:rPr>
        <w:t>Grading Reclamation Security</w:t>
      </w:r>
      <w:r w:rsidR="00A52E5B">
        <w:rPr>
          <w:rFonts w:ascii="Calibri" w:hAnsi="Calibri" w:cs="Calibri"/>
          <w:color w:val="000000"/>
        </w:rPr>
        <w:t xml:space="preserve">. The subject project has received a clearing and grading </w:t>
      </w:r>
    </w:p>
    <w:p w14:paraId="0119765A" w14:textId="72F58964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A2642D">
        <w:rPr>
          <w:rFonts w:ascii="Calibri" w:hAnsi="Calibri" w:cs="Calibri"/>
          <w:color w:val="000000"/>
        </w:rPr>
        <w:t xml:space="preserve"> </w:t>
      </w:r>
      <w:r w:rsidR="00A52E5B">
        <w:rPr>
          <w:rFonts w:ascii="Calibri" w:hAnsi="Calibri" w:cs="Calibri"/>
          <w:color w:val="000000"/>
        </w:rPr>
        <w:t xml:space="preserve">permit from the Town of Newburgh Building Department. As part of the Planning Board </w:t>
      </w:r>
    </w:p>
    <w:p w14:paraId="0433BE61" w14:textId="66A44089" w:rsidR="009D7390" w:rsidRPr="00F2289F" w:rsidRDefault="009D7390" w:rsidP="00F2289F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</w:rPr>
      </w:pPr>
      <w:r w:rsidRPr="00DB3820">
        <w:rPr>
          <w:rFonts w:ascii="Calibri" w:hAnsi="Calibri" w:cs="Calibri"/>
          <w:b/>
        </w:rPr>
        <w:lastRenderedPageBreak/>
        <w:t xml:space="preserve">WORKSHOP MEETING                       FEBRUARY 26, 2024                                     PAGE  </w:t>
      </w:r>
      <w:r>
        <w:rPr>
          <w:rFonts w:ascii="Calibri" w:hAnsi="Calibri" w:cs="Calibri"/>
          <w:b/>
        </w:rPr>
        <w:t>5</w:t>
      </w:r>
    </w:p>
    <w:p w14:paraId="5B96631F" w14:textId="501B3EAB" w:rsidR="009D7390" w:rsidRDefault="009D7390" w:rsidP="009D7390">
      <w:pPr>
        <w:pStyle w:val="NormalWeb"/>
        <w:spacing w:before="0" w:beforeAutospacing="0" w:after="0" w:afterAutospacing="0"/>
        <w:ind w:left="180"/>
        <w:jc w:val="center"/>
        <w:textAlignment w:val="baseline"/>
        <w:rPr>
          <w:rFonts w:ascii="Calibri" w:hAnsi="Calibri" w:cs="Calibri"/>
          <w:color w:val="000000"/>
        </w:rPr>
      </w:pPr>
    </w:p>
    <w:p w14:paraId="62582613" w14:textId="52E73525" w:rsidR="007060ED" w:rsidRDefault="009D7390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7060ED">
        <w:rPr>
          <w:rFonts w:ascii="Calibri" w:hAnsi="Calibri" w:cs="Calibri"/>
          <w:color w:val="000000"/>
        </w:rPr>
        <w:t xml:space="preserve"> </w:t>
      </w:r>
      <w:r w:rsidR="00A52E5B">
        <w:rPr>
          <w:rFonts w:ascii="Calibri" w:hAnsi="Calibri" w:cs="Calibri"/>
          <w:color w:val="000000"/>
        </w:rPr>
        <w:t xml:space="preserve">approval, clearing and grading security in the amount of $3,500.00 per acre is required. </w:t>
      </w:r>
    </w:p>
    <w:p w14:paraId="5D4B4D26" w14:textId="5A7C1D58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A2642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A52E5B">
        <w:rPr>
          <w:rFonts w:ascii="Calibri" w:hAnsi="Calibri" w:cs="Calibri"/>
          <w:color w:val="000000"/>
        </w:rPr>
        <w:t xml:space="preserve">Total acres to be disturbed on the 60+/- acre parcel of property is 44.5 acres. Based on the </w:t>
      </w:r>
    </w:p>
    <w:p w14:paraId="72999641" w14:textId="667E97AD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A2642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A52E5B">
        <w:rPr>
          <w:rFonts w:ascii="Calibri" w:hAnsi="Calibri" w:cs="Calibri"/>
          <w:color w:val="000000"/>
        </w:rPr>
        <w:t xml:space="preserve">above, this office would recommend clearing and grading security </w:t>
      </w:r>
      <w:r w:rsidR="00B2343F">
        <w:rPr>
          <w:rFonts w:ascii="Calibri" w:hAnsi="Calibri" w:cs="Calibri"/>
          <w:color w:val="000000"/>
        </w:rPr>
        <w:t xml:space="preserve">in the amount of </w:t>
      </w:r>
    </w:p>
    <w:p w14:paraId="74442842" w14:textId="218DB878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A2642D">
        <w:rPr>
          <w:rFonts w:ascii="Calibri" w:hAnsi="Calibri" w:cs="Calibri"/>
          <w:color w:val="000000"/>
        </w:rPr>
        <w:t xml:space="preserve"> </w:t>
      </w:r>
      <w:r w:rsidR="00B2343F">
        <w:rPr>
          <w:rFonts w:ascii="Calibri" w:hAnsi="Calibri" w:cs="Calibri"/>
          <w:color w:val="000000"/>
        </w:rPr>
        <w:t xml:space="preserve">$155,750.00. The Planning Board resolution requires an escrow deposit of $3,500.00 be </w:t>
      </w:r>
    </w:p>
    <w:p w14:paraId="2DB7D855" w14:textId="54EA874B" w:rsidR="007060ED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A2642D">
        <w:rPr>
          <w:rFonts w:ascii="Calibri" w:hAnsi="Calibri" w:cs="Calibri"/>
          <w:color w:val="000000"/>
        </w:rPr>
        <w:t xml:space="preserve"> </w:t>
      </w:r>
      <w:r w:rsidR="00B2343F">
        <w:rPr>
          <w:rFonts w:ascii="Calibri" w:hAnsi="Calibri" w:cs="Calibri"/>
          <w:color w:val="000000"/>
        </w:rPr>
        <w:t xml:space="preserve">provided to the Building Department for review of the project during the clearing and </w:t>
      </w:r>
    </w:p>
    <w:p w14:paraId="0C6E7248" w14:textId="44552ED3" w:rsidR="00304927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A2642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B2343F">
        <w:rPr>
          <w:rFonts w:ascii="Calibri" w:hAnsi="Calibri" w:cs="Calibri"/>
          <w:color w:val="000000"/>
        </w:rPr>
        <w:t>grading operation.</w:t>
      </w:r>
    </w:p>
    <w:p w14:paraId="22754D80" w14:textId="7199F41F" w:rsidR="00B2343F" w:rsidRDefault="007060ED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5F63AED" w14:textId="1AC368D0" w:rsidR="00E81E83" w:rsidRDefault="00E81E83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7F5F4A"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B2343F">
        <w:rPr>
          <w:rFonts w:ascii="Calibri" w:hAnsi="Calibri" w:cs="Calibri"/>
          <w:color w:val="000000"/>
        </w:rPr>
        <w:t>The above refer</w:t>
      </w:r>
      <w:r w:rsidR="00812822">
        <w:rPr>
          <w:rFonts w:ascii="Calibri" w:hAnsi="Calibri" w:cs="Calibri"/>
          <w:color w:val="000000"/>
        </w:rPr>
        <w:t>e</w:t>
      </w:r>
      <w:r w:rsidR="00B2343F">
        <w:rPr>
          <w:rFonts w:ascii="Calibri" w:hAnsi="Calibri" w:cs="Calibri"/>
          <w:color w:val="000000"/>
        </w:rPr>
        <w:t>nced fees have been</w:t>
      </w:r>
      <w:r w:rsidR="00812822">
        <w:rPr>
          <w:rFonts w:ascii="Calibri" w:hAnsi="Calibri" w:cs="Calibri"/>
          <w:color w:val="000000"/>
        </w:rPr>
        <w:t xml:space="preserve"> received by the Building Department in the form of </w:t>
      </w:r>
    </w:p>
    <w:p w14:paraId="21E39EF3" w14:textId="61627F88" w:rsidR="00E81E83" w:rsidRDefault="00E81E83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7F5F4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c</w:t>
      </w:r>
      <w:r w:rsidR="00812822">
        <w:rPr>
          <w:rFonts w:ascii="Calibri" w:hAnsi="Calibri" w:cs="Calibri"/>
          <w:color w:val="000000"/>
        </w:rPr>
        <w:t xml:space="preserve">ash security and inspection fees. We would recommend the Town Board establish the </w:t>
      </w:r>
    </w:p>
    <w:p w14:paraId="36EABEFA" w14:textId="61A41D95" w:rsidR="00E81E83" w:rsidRDefault="00E81E83" w:rsidP="007F5F4A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7F5F4A">
        <w:rPr>
          <w:rFonts w:ascii="Calibri" w:hAnsi="Calibri" w:cs="Calibri"/>
          <w:color w:val="000000"/>
        </w:rPr>
        <w:t xml:space="preserve"> </w:t>
      </w:r>
      <w:r w:rsidR="0052712A">
        <w:rPr>
          <w:rFonts w:ascii="Calibri" w:hAnsi="Calibri" w:cs="Calibri"/>
          <w:color w:val="000000"/>
        </w:rPr>
        <w:t xml:space="preserve"> </w:t>
      </w:r>
      <w:r w:rsidR="00812822">
        <w:rPr>
          <w:rFonts w:ascii="Calibri" w:hAnsi="Calibri" w:cs="Calibri"/>
          <w:color w:val="000000"/>
        </w:rPr>
        <w:t xml:space="preserve">clearing and grading security in the amount of $155,750.00 with an inspection fee of </w:t>
      </w:r>
    </w:p>
    <w:p w14:paraId="3E258520" w14:textId="68E484BE" w:rsidR="00E81E83" w:rsidRDefault="00E81E83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E207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812822">
        <w:rPr>
          <w:rFonts w:ascii="Calibri" w:hAnsi="Calibri" w:cs="Calibri"/>
          <w:color w:val="000000"/>
        </w:rPr>
        <w:t xml:space="preserve">$3,500.00. The establishment of the clearing and grading security requires Town Board </w:t>
      </w:r>
      <w:r>
        <w:rPr>
          <w:rFonts w:ascii="Calibri" w:hAnsi="Calibri" w:cs="Calibri"/>
          <w:color w:val="000000"/>
        </w:rPr>
        <w:t xml:space="preserve">   </w:t>
      </w:r>
    </w:p>
    <w:p w14:paraId="3853E240" w14:textId="21C56057" w:rsidR="00E20741" w:rsidRDefault="00E81E83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E20741">
        <w:rPr>
          <w:rFonts w:ascii="Calibri" w:hAnsi="Calibri" w:cs="Calibri"/>
          <w:color w:val="000000"/>
        </w:rPr>
        <w:t xml:space="preserve"> </w:t>
      </w:r>
      <w:r w:rsidR="00812822">
        <w:rPr>
          <w:rFonts w:ascii="Calibri" w:hAnsi="Calibri" w:cs="Calibri"/>
          <w:color w:val="000000"/>
        </w:rPr>
        <w:t>action.</w:t>
      </w:r>
      <w:r>
        <w:rPr>
          <w:rFonts w:ascii="Calibri" w:hAnsi="Calibri" w:cs="Calibri"/>
          <w:color w:val="000000"/>
        </w:rPr>
        <w:t xml:space="preserve"> </w:t>
      </w:r>
      <w:r w:rsidR="00812822">
        <w:rPr>
          <w:rFonts w:ascii="Calibri" w:hAnsi="Calibri" w:cs="Calibri"/>
          <w:color w:val="000000"/>
        </w:rPr>
        <w:t xml:space="preserve">MOTION by made Councilman Manley to approve the Matrix I-84 Clearing &amp; </w:t>
      </w:r>
      <w:r w:rsidR="00E20741">
        <w:rPr>
          <w:rFonts w:ascii="Calibri" w:hAnsi="Calibri" w:cs="Calibri"/>
          <w:color w:val="000000"/>
        </w:rPr>
        <w:t xml:space="preserve">  </w:t>
      </w:r>
    </w:p>
    <w:p w14:paraId="21E37CDC" w14:textId="2C0DB1FD" w:rsidR="00E20741" w:rsidRDefault="00E20741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812822">
        <w:rPr>
          <w:rFonts w:ascii="Calibri" w:hAnsi="Calibri" w:cs="Calibri"/>
          <w:color w:val="000000"/>
        </w:rPr>
        <w:t xml:space="preserve">Grading Reclamation Security. Motion seconded by Councilman LoBiondo. VOTE: </w:t>
      </w:r>
      <w:r>
        <w:rPr>
          <w:rFonts w:ascii="Calibri" w:hAnsi="Calibri" w:cs="Calibri"/>
          <w:color w:val="000000"/>
        </w:rPr>
        <w:t xml:space="preserve">  </w:t>
      </w:r>
    </w:p>
    <w:p w14:paraId="519D9C85" w14:textId="2471FC39" w:rsidR="00E20741" w:rsidRDefault="00E20741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812822">
        <w:rPr>
          <w:rFonts w:ascii="Calibri" w:hAnsi="Calibri" w:cs="Calibri"/>
          <w:color w:val="000000"/>
        </w:rPr>
        <w:t>Councilwoman</w:t>
      </w:r>
      <w:r>
        <w:rPr>
          <w:rFonts w:ascii="Calibri" w:hAnsi="Calibri" w:cs="Calibri"/>
          <w:color w:val="000000"/>
        </w:rPr>
        <w:t xml:space="preserve"> Greene -</w:t>
      </w:r>
      <w:r w:rsidR="00E81E83">
        <w:rPr>
          <w:rFonts w:ascii="Calibri" w:hAnsi="Calibri" w:cs="Calibri"/>
          <w:color w:val="000000"/>
        </w:rPr>
        <w:t xml:space="preserve"> </w:t>
      </w:r>
      <w:r w:rsidR="00812822">
        <w:rPr>
          <w:rFonts w:ascii="Calibri" w:hAnsi="Calibri" w:cs="Calibri"/>
          <w:color w:val="000000"/>
        </w:rPr>
        <w:t xml:space="preserve">absent; Councilman Ruggiero – yes; Councilman Manley – yes; </w:t>
      </w:r>
    </w:p>
    <w:p w14:paraId="30E46D52" w14:textId="43E5CADB" w:rsidR="00E20741" w:rsidRDefault="00E20741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812822">
        <w:rPr>
          <w:rFonts w:ascii="Calibri" w:hAnsi="Calibri" w:cs="Calibri"/>
          <w:color w:val="000000"/>
        </w:rPr>
        <w:t xml:space="preserve">Councilman LoBiondo – yes; Supervisor </w:t>
      </w:r>
      <w:proofErr w:type="spellStart"/>
      <w:r w:rsidR="00812822">
        <w:rPr>
          <w:rFonts w:ascii="Calibri" w:hAnsi="Calibri" w:cs="Calibri"/>
          <w:color w:val="000000"/>
        </w:rPr>
        <w:t>Piaquadio</w:t>
      </w:r>
      <w:proofErr w:type="spellEnd"/>
      <w:r w:rsidR="00812822">
        <w:rPr>
          <w:rFonts w:ascii="Calibri" w:hAnsi="Calibri" w:cs="Calibri"/>
          <w:color w:val="000000"/>
        </w:rPr>
        <w:t xml:space="preserve"> – yes. Motion passed: 4 yes; 0 no; 0 </w:t>
      </w:r>
      <w:r>
        <w:rPr>
          <w:rFonts w:ascii="Calibri" w:hAnsi="Calibri" w:cs="Calibri"/>
          <w:color w:val="000000"/>
        </w:rPr>
        <w:t xml:space="preserve"> </w:t>
      </w:r>
    </w:p>
    <w:p w14:paraId="2496BFF5" w14:textId="77EE345D" w:rsidR="00812822" w:rsidRDefault="00E20741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812822">
        <w:rPr>
          <w:rFonts w:ascii="Calibri" w:hAnsi="Calibri" w:cs="Calibri"/>
          <w:color w:val="000000"/>
        </w:rPr>
        <w:t>abstain; 1 absent.</w:t>
      </w:r>
    </w:p>
    <w:p w14:paraId="35C05360" w14:textId="77777777" w:rsidR="00812822" w:rsidRPr="00304927" w:rsidRDefault="00812822" w:rsidP="00E20741">
      <w:pPr>
        <w:pStyle w:val="NormalWeb"/>
        <w:spacing w:before="0" w:beforeAutospacing="0" w:after="0" w:afterAutospacing="0"/>
        <w:ind w:left="180"/>
        <w:textAlignment w:val="baseline"/>
        <w:rPr>
          <w:rFonts w:ascii="Calibri" w:hAnsi="Calibri" w:cs="Calibri"/>
          <w:color w:val="000000"/>
        </w:rPr>
      </w:pPr>
    </w:p>
    <w:p w14:paraId="1435AEAE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G. Meadow Hill Inflow &amp; Infiltration Mitigation </w:t>
      </w:r>
    </w:p>
    <w:p w14:paraId="4658426D" w14:textId="77777777" w:rsidR="00E20741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  <w:r w:rsidR="00E20741">
        <w:rPr>
          <w:rFonts w:ascii="Calibri" w:hAnsi="Calibri" w:cs="Calibri"/>
          <w:b/>
          <w:bCs/>
          <w:color w:val="000000"/>
        </w:rPr>
        <w:t xml:space="preserve">      </w:t>
      </w:r>
      <w:r>
        <w:rPr>
          <w:rFonts w:ascii="Calibri" w:hAnsi="Calibri" w:cs="Calibri"/>
          <w:b/>
          <w:bCs/>
          <w:color w:val="000000"/>
        </w:rPr>
        <w:t xml:space="preserve">  </w:t>
      </w:r>
      <w:r w:rsidRPr="00CC6A65">
        <w:rPr>
          <w:rFonts w:ascii="Calibri" w:hAnsi="Calibri" w:cs="Calibri"/>
          <w:color w:val="000000"/>
        </w:rPr>
        <w:t>Town Engineer</w:t>
      </w:r>
      <w:r>
        <w:rPr>
          <w:rFonts w:ascii="Calibri" w:hAnsi="Calibri" w:cs="Calibri"/>
          <w:color w:val="000000"/>
        </w:rPr>
        <w:t xml:space="preserve"> James Osborne is requesting approval for a budget transfer for the </w:t>
      </w:r>
      <w:r w:rsidR="00E20741">
        <w:rPr>
          <w:rFonts w:ascii="Calibri" w:hAnsi="Calibri" w:cs="Calibri"/>
          <w:color w:val="000000"/>
        </w:rPr>
        <w:t xml:space="preserve">   </w:t>
      </w:r>
    </w:p>
    <w:p w14:paraId="471328B1" w14:textId="77777777" w:rsidR="00E20741" w:rsidRDefault="00E2074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CC6A65">
        <w:rPr>
          <w:rFonts w:ascii="Calibri" w:hAnsi="Calibri" w:cs="Calibri"/>
          <w:color w:val="000000"/>
        </w:rPr>
        <w:t>surveying services for Meadow Hill Inflow &amp; Infiltration Mitigation project</w:t>
      </w:r>
      <w:r w:rsidR="003837A9">
        <w:rPr>
          <w:rFonts w:ascii="Calibri" w:hAnsi="Calibri" w:cs="Calibri"/>
          <w:color w:val="000000"/>
        </w:rPr>
        <w:t xml:space="preserve"> in the amount </w:t>
      </w:r>
      <w:r>
        <w:rPr>
          <w:rFonts w:ascii="Calibri" w:hAnsi="Calibri" w:cs="Calibri"/>
          <w:color w:val="000000"/>
        </w:rPr>
        <w:t xml:space="preserve">  </w:t>
      </w:r>
    </w:p>
    <w:p w14:paraId="46A8D0BB" w14:textId="18CD407F" w:rsidR="00CC6A65" w:rsidRDefault="00E20741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3837A9">
        <w:rPr>
          <w:rFonts w:ascii="Calibri" w:hAnsi="Calibri" w:cs="Calibri"/>
          <w:color w:val="000000"/>
        </w:rPr>
        <w:t>of $20,000</w:t>
      </w:r>
    </w:p>
    <w:p w14:paraId="0DA095C8" w14:textId="52745763" w:rsid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</w:p>
    <w:p w14:paraId="42D17C53" w14:textId="034B18CB" w:rsidR="00DB3820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</w:p>
    <w:p w14:paraId="39770206" w14:textId="77777777" w:rsidR="00DB3820" w:rsidRDefault="00DB3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</w:p>
    <w:p w14:paraId="1EAA25C3" w14:textId="42EC54B8" w:rsidR="00CC6A65" w:rsidRDefault="00DB3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="00CC6A65">
        <w:rPr>
          <w:rFonts w:ascii="Calibri" w:hAnsi="Calibri" w:cs="Calibri"/>
          <w:color w:val="000000"/>
        </w:rPr>
        <w:t>From:            Crossroads S.D. Interfund Transfer</w:t>
      </w:r>
    </w:p>
    <w:p w14:paraId="6E3B9DB6" w14:textId="568D8FBD" w:rsid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(G5010.8130.9902.5900)</w:t>
      </w:r>
    </w:p>
    <w:p w14:paraId="409FA8CA" w14:textId="77777777" w:rsid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5529C277" w14:textId="35C72619" w:rsid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To:                 Meadow Hill Sewer Repairs</w:t>
      </w:r>
    </w:p>
    <w:p w14:paraId="7E07A1DF" w14:textId="42E6699A" w:rsid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(H7124.5200)</w:t>
      </w:r>
    </w:p>
    <w:p w14:paraId="6FE60603" w14:textId="77777777" w:rsidR="002E3FD5" w:rsidRDefault="002E3FD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16CD83B8" w14:textId="5A54240E" w:rsidR="002E3FD5" w:rsidRDefault="002E3FD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Amount:        $20,000.00</w:t>
      </w:r>
    </w:p>
    <w:p w14:paraId="0F735529" w14:textId="77777777" w:rsidR="002E3FD5" w:rsidRDefault="002E3FD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781957A" w14:textId="77777777" w:rsidR="00E20741" w:rsidRDefault="007060ED" w:rsidP="00E20741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2E3FD5">
        <w:rPr>
          <w:rFonts w:ascii="Calibri" w:hAnsi="Calibri" w:cs="Calibri"/>
          <w:color w:val="000000"/>
        </w:rPr>
        <w:t>MOTION made by Councilman Ruggiero to approve the budget transfer for surveying</w:t>
      </w:r>
    </w:p>
    <w:p w14:paraId="49423A35" w14:textId="77777777" w:rsidR="00E20741" w:rsidRDefault="00E20741" w:rsidP="00E20741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2E3FD5">
        <w:rPr>
          <w:rFonts w:ascii="Calibri" w:hAnsi="Calibri" w:cs="Calibri"/>
          <w:color w:val="000000"/>
        </w:rPr>
        <w:t xml:space="preserve">service or Meadow Hill Inflow &amp; Infiltration Mitigation. Motion seconded by Councilman </w:t>
      </w:r>
      <w:r>
        <w:rPr>
          <w:rFonts w:ascii="Calibri" w:hAnsi="Calibri" w:cs="Calibri"/>
          <w:color w:val="000000"/>
        </w:rPr>
        <w:t xml:space="preserve"> </w:t>
      </w:r>
    </w:p>
    <w:p w14:paraId="6B4290B6" w14:textId="77777777" w:rsidR="00E20741" w:rsidRDefault="00E20741" w:rsidP="00E20741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2E3FD5">
        <w:rPr>
          <w:rFonts w:ascii="Calibri" w:hAnsi="Calibri" w:cs="Calibri"/>
          <w:color w:val="000000"/>
        </w:rPr>
        <w:t xml:space="preserve">Manley. VOTE: Councilwoman Greene - absent; Councilman Ruggiero – yes; Councilman </w:t>
      </w:r>
    </w:p>
    <w:p w14:paraId="25FB38B9" w14:textId="77777777" w:rsidR="00E20741" w:rsidRDefault="00E20741" w:rsidP="00E20741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2E3FD5">
        <w:rPr>
          <w:rFonts w:ascii="Calibri" w:hAnsi="Calibri" w:cs="Calibri"/>
          <w:color w:val="000000"/>
        </w:rPr>
        <w:t xml:space="preserve">Manley – yes; Councilman LoBiondo – yes; Supervisor </w:t>
      </w:r>
      <w:proofErr w:type="spellStart"/>
      <w:r w:rsidR="002E3FD5">
        <w:rPr>
          <w:rFonts w:ascii="Calibri" w:hAnsi="Calibri" w:cs="Calibri"/>
          <w:color w:val="000000"/>
        </w:rPr>
        <w:t>Piaquadio</w:t>
      </w:r>
      <w:proofErr w:type="spellEnd"/>
      <w:r w:rsidR="002E3FD5">
        <w:rPr>
          <w:rFonts w:ascii="Calibri" w:hAnsi="Calibri" w:cs="Calibri"/>
          <w:color w:val="000000"/>
        </w:rPr>
        <w:t xml:space="preserve"> – yes. Motion passed: 4 </w:t>
      </w:r>
    </w:p>
    <w:p w14:paraId="4491892D" w14:textId="4BC74007" w:rsidR="00CC6A65" w:rsidRDefault="00E20741" w:rsidP="00E20741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2E3FD5">
        <w:rPr>
          <w:rFonts w:ascii="Calibri" w:hAnsi="Calibri" w:cs="Calibri"/>
          <w:color w:val="000000"/>
        </w:rPr>
        <w:t>yes; 0 no; 0 abstain; 1 absent.</w:t>
      </w:r>
    </w:p>
    <w:p w14:paraId="59488AD1" w14:textId="00C8D6AA" w:rsidR="00CC6A65" w:rsidRPr="00CC6A65" w:rsidRDefault="00CC6A65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</w:p>
    <w:p w14:paraId="6A7B0BBF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H. Levingston Heights (and Old Marlborough Turnpike) Water Main Extension  </w:t>
      </w:r>
    </w:p>
    <w:p w14:paraId="6CC2CC57" w14:textId="77777777" w:rsidR="003837A9" w:rsidRDefault="003837A9" w:rsidP="00E2074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 xml:space="preserve">Town Engineer James Osborne is requesting approval for a budget transfer for the </w:t>
      </w:r>
    </w:p>
    <w:p w14:paraId="1F4B3C4C" w14:textId="2454EC61" w:rsidR="003837A9" w:rsidRDefault="003837A9" w:rsidP="00E2074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authorization and engineering services for the Levingston Height (and Old Marlborough </w:t>
      </w:r>
    </w:p>
    <w:p w14:paraId="5D42F32C" w14:textId="68FD04A0" w:rsidR="003837A9" w:rsidRDefault="003837A9" w:rsidP="00E20741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Turnpike) Water Main Extension in the amount of $85,000.</w:t>
      </w:r>
    </w:p>
    <w:p w14:paraId="6FE945F7" w14:textId="77777777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798A128" w14:textId="653AB969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From:            C.W.D. Interfund Transfer</w:t>
      </w:r>
    </w:p>
    <w:p w14:paraId="114301A0" w14:textId="6567B4C1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(F9902.5900)</w:t>
      </w:r>
    </w:p>
    <w:p w14:paraId="2C7287B0" w14:textId="77777777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280D120" w14:textId="1852D7B5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To:                  Livingston Heights W.M. Extension</w:t>
      </w:r>
    </w:p>
    <w:p w14:paraId="0DE430C1" w14:textId="5232B872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(TBD)</w:t>
      </w:r>
    </w:p>
    <w:p w14:paraId="28ADCAB6" w14:textId="77777777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5FD7FDFD" w14:textId="71FE47A0" w:rsidR="00607F77" w:rsidRDefault="00607F77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Amount:        $85,000.00</w:t>
      </w:r>
    </w:p>
    <w:p w14:paraId="02C11984" w14:textId="00876399" w:rsidR="003837A9" w:rsidRDefault="003837A9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</w:p>
    <w:p w14:paraId="79C66617" w14:textId="00E4E7CC" w:rsidR="003837A9" w:rsidRDefault="003837A9" w:rsidP="00795AEA">
      <w:pPr>
        <w:pStyle w:val="NormalWeb"/>
        <w:spacing w:before="0" w:beforeAutospacing="0" w:after="0" w:afterAutospacing="0"/>
        <w:ind w:left="630" w:hanging="27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MOTION made by Councilman Manley to approve the budget transfer of $ 85,000 for</w:t>
      </w:r>
      <w:r w:rsidR="00874DA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conded</w:t>
      </w:r>
      <w:r w:rsidR="00607F7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y Cou</w:t>
      </w:r>
      <w:r w:rsidR="00607F77">
        <w:rPr>
          <w:rFonts w:ascii="Calibri" w:hAnsi="Calibri" w:cs="Calibri"/>
          <w:color w:val="000000"/>
        </w:rPr>
        <w:t>ncilman LoBiondo. VOTE: Councilwoman Greene – absent; Councilman Ruggiero –</w:t>
      </w:r>
      <w:r w:rsidR="00795AEA">
        <w:rPr>
          <w:rFonts w:ascii="Calibri" w:hAnsi="Calibri" w:cs="Calibri"/>
          <w:color w:val="000000"/>
        </w:rPr>
        <w:t xml:space="preserve"> yes;</w:t>
      </w:r>
      <w:r w:rsidR="00607F77">
        <w:rPr>
          <w:rFonts w:ascii="Calibri" w:hAnsi="Calibri" w:cs="Calibri"/>
          <w:color w:val="000000"/>
        </w:rPr>
        <w:t xml:space="preserve"> Councilman Manley – yes; Councilman LoBiondo – yes; Supervisor </w:t>
      </w:r>
      <w:proofErr w:type="spellStart"/>
      <w:r w:rsidR="00607F77">
        <w:rPr>
          <w:rFonts w:ascii="Calibri" w:hAnsi="Calibri" w:cs="Calibri"/>
          <w:color w:val="000000"/>
        </w:rPr>
        <w:t>Piaquadio</w:t>
      </w:r>
      <w:proofErr w:type="spellEnd"/>
      <w:r w:rsidR="00607F77">
        <w:rPr>
          <w:rFonts w:ascii="Calibri" w:hAnsi="Calibri" w:cs="Calibri"/>
          <w:color w:val="000000"/>
        </w:rPr>
        <w:t xml:space="preserve"> – yes.  Motion passed: 4 yes; 0 no; 0 abstain; 1 absent.</w:t>
      </w:r>
    </w:p>
    <w:p w14:paraId="23E6C1C4" w14:textId="77777777" w:rsidR="00F2289F" w:rsidRDefault="00F2289F" w:rsidP="00F2289F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</w:p>
    <w:p w14:paraId="74E484EB" w14:textId="50E608A7" w:rsidR="009D7390" w:rsidRPr="00F2289F" w:rsidRDefault="009D7390" w:rsidP="00F2289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DB3820">
        <w:rPr>
          <w:rFonts w:ascii="Calibri" w:hAnsi="Calibri" w:cs="Calibri"/>
          <w:b/>
        </w:rPr>
        <w:lastRenderedPageBreak/>
        <w:t xml:space="preserve">WORKSHOP MEETING                       FEBRUARY 26, 2024                                     PAGE  </w:t>
      </w:r>
      <w:r>
        <w:rPr>
          <w:rFonts w:ascii="Calibri" w:hAnsi="Calibri" w:cs="Calibri"/>
          <w:b/>
        </w:rPr>
        <w:t>6</w:t>
      </w:r>
    </w:p>
    <w:p w14:paraId="410C04A4" w14:textId="77777777" w:rsidR="009D7390" w:rsidRPr="003837A9" w:rsidRDefault="009D7390" w:rsidP="009D7390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</w:rPr>
      </w:pPr>
    </w:p>
    <w:p w14:paraId="2CA1A67A" w14:textId="47E206B5" w:rsidR="00E71C3F" w:rsidRDefault="00E71C3F" w:rsidP="00E71C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I. C</w:t>
      </w:r>
      <w:r w:rsidR="000A6F4B">
        <w:rPr>
          <w:rFonts w:ascii="Calibri" w:hAnsi="Calibri" w:cs="Calibri"/>
          <w:b/>
          <w:bCs/>
          <w:color w:val="000000"/>
        </w:rPr>
        <w:t>olden Park Water Main Replacement – Phase 3 Budget Transfer</w:t>
      </w:r>
    </w:p>
    <w:p w14:paraId="588054AF" w14:textId="396D5D75" w:rsidR="00E71C3F" w:rsidRDefault="00E71C3F" w:rsidP="00E71C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</w:t>
      </w:r>
      <w:r w:rsidR="004D165E">
        <w:rPr>
          <w:rFonts w:ascii="Calibri" w:hAnsi="Calibri" w:cs="Calibri"/>
          <w:b/>
          <w:bCs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Town Accountant Ronald Clum, in response to a 20 February 2024 memo from James </w:t>
      </w:r>
    </w:p>
    <w:p w14:paraId="0D28EFAB" w14:textId="63EEAD96" w:rsidR="00E71C3F" w:rsidRDefault="00E71C3F" w:rsidP="00E71C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4D165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Osborne, Town Engineer is requesting the Town Board authorization to use $2,650,000 of </w:t>
      </w:r>
    </w:p>
    <w:p w14:paraId="77D47BD7" w14:textId="440BFBB2" w:rsidR="00E71C3F" w:rsidRDefault="00E71C3F" w:rsidP="00E71C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4D165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unallocated funds of the Consolidated Water District (CWD) to fund the above referenced </w:t>
      </w:r>
    </w:p>
    <w:p w14:paraId="255D6FBD" w14:textId="77777777" w:rsidR="004D165E" w:rsidRDefault="00E71C3F" w:rsidP="00E71C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4D165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project. Repayment to the CWD will be made upon receipt of grant monies for the </w:t>
      </w:r>
    </w:p>
    <w:p w14:paraId="17040626" w14:textId="7302D592" w:rsidR="00DB3820" w:rsidRPr="00DB2341" w:rsidRDefault="004D165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E71C3F">
        <w:rPr>
          <w:rFonts w:ascii="Calibri" w:hAnsi="Calibri" w:cs="Calibri"/>
          <w:color w:val="000000"/>
        </w:rPr>
        <w:t>project.</w:t>
      </w:r>
    </w:p>
    <w:p w14:paraId="3018E5CE" w14:textId="77777777" w:rsidR="00DB3820" w:rsidRDefault="00DB3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EAC9BCB" w14:textId="6B8DC5F1" w:rsidR="0094262B" w:rsidRDefault="00DB3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E71C3F">
        <w:rPr>
          <w:rFonts w:ascii="Calibri" w:hAnsi="Calibri" w:cs="Calibri"/>
          <w:b/>
          <w:bCs/>
          <w:color w:val="000000"/>
        </w:rPr>
        <w:t xml:space="preserve"> </w:t>
      </w:r>
      <w:r w:rsidR="009D7390">
        <w:rPr>
          <w:rFonts w:ascii="Calibri" w:hAnsi="Calibri" w:cs="Calibri"/>
          <w:b/>
          <w:bCs/>
          <w:color w:val="000000"/>
        </w:rPr>
        <w:t xml:space="preserve">   </w:t>
      </w:r>
      <w:r w:rsidR="00E71C3F">
        <w:rPr>
          <w:rFonts w:ascii="Calibri" w:hAnsi="Calibri" w:cs="Calibri"/>
          <w:color w:val="000000"/>
        </w:rPr>
        <w:t xml:space="preserve">MOTION made by Councilman Ruggiero to approve the authorization of unallocated funds </w:t>
      </w:r>
    </w:p>
    <w:p w14:paraId="43F79C95" w14:textId="23243B38" w:rsidR="0094262B" w:rsidRDefault="0094262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9D7390">
        <w:rPr>
          <w:rFonts w:ascii="Calibri" w:hAnsi="Calibri" w:cs="Calibri"/>
          <w:color w:val="000000"/>
        </w:rPr>
        <w:t xml:space="preserve">   </w:t>
      </w:r>
      <w:r w:rsidR="00E71C3F">
        <w:rPr>
          <w:rFonts w:ascii="Calibri" w:hAnsi="Calibri" w:cs="Calibri"/>
          <w:color w:val="000000"/>
        </w:rPr>
        <w:t xml:space="preserve">of the Consolidated Water District. Motion seconded by Councilman LoBiondo. VOTE: </w:t>
      </w:r>
    </w:p>
    <w:p w14:paraId="12E7490D" w14:textId="3803E86B" w:rsidR="0094262B" w:rsidRDefault="0094262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9D7390">
        <w:rPr>
          <w:rFonts w:ascii="Calibri" w:hAnsi="Calibri" w:cs="Calibri"/>
          <w:color w:val="000000"/>
        </w:rPr>
        <w:t xml:space="preserve">   </w:t>
      </w:r>
      <w:r w:rsidR="00E71C3F">
        <w:rPr>
          <w:rFonts w:ascii="Calibri" w:hAnsi="Calibri" w:cs="Calibri"/>
          <w:color w:val="000000"/>
        </w:rPr>
        <w:t xml:space="preserve">Councilwoman Greene – absent; Councilman Ruggiero – yes; Councilman Manley – yes; </w:t>
      </w:r>
    </w:p>
    <w:p w14:paraId="76C82640" w14:textId="649949E5" w:rsidR="0094262B" w:rsidRDefault="0094262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D7390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</w:t>
      </w:r>
      <w:r w:rsidR="00E71C3F">
        <w:rPr>
          <w:rFonts w:ascii="Calibri" w:hAnsi="Calibri" w:cs="Calibri"/>
          <w:color w:val="000000"/>
        </w:rPr>
        <w:t xml:space="preserve">Councilman LoBiondo – yes; Supervisor </w:t>
      </w:r>
      <w:proofErr w:type="spellStart"/>
      <w:r w:rsidR="00E71C3F">
        <w:rPr>
          <w:rFonts w:ascii="Calibri" w:hAnsi="Calibri" w:cs="Calibri"/>
          <w:color w:val="000000"/>
        </w:rPr>
        <w:t>Piaquadio</w:t>
      </w:r>
      <w:proofErr w:type="spellEnd"/>
      <w:r w:rsidR="00E71C3F">
        <w:rPr>
          <w:rFonts w:ascii="Calibri" w:hAnsi="Calibri" w:cs="Calibri"/>
          <w:color w:val="000000"/>
        </w:rPr>
        <w:t xml:space="preserve"> – yes. Motion passed: 4 yes; 0 no; 0 </w:t>
      </w:r>
    </w:p>
    <w:p w14:paraId="0D7E839E" w14:textId="51CE84BC" w:rsidR="000A6F4B" w:rsidRPr="007D1904" w:rsidRDefault="0094262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9D7390">
        <w:rPr>
          <w:rFonts w:ascii="Calibri" w:hAnsi="Calibri" w:cs="Calibri"/>
          <w:color w:val="000000"/>
        </w:rPr>
        <w:t xml:space="preserve">   </w:t>
      </w:r>
      <w:r w:rsidR="00E71C3F">
        <w:rPr>
          <w:rFonts w:ascii="Calibri" w:hAnsi="Calibri" w:cs="Calibri"/>
          <w:color w:val="000000"/>
        </w:rPr>
        <w:t>abstain; 1 absent.</w:t>
      </w:r>
      <w:r w:rsidR="000A6F4B">
        <w:rPr>
          <w:rFonts w:ascii="Calibri" w:hAnsi="Calibri" w:cs="Calibri"/>
          <w:b/>
          <w:bCs/>
          <w:color w:val="000000"/>
        </w:rPr>
        <w:t xml:space="preserve"> </w:t>
      </w:r>
    </w:p>
    <w:p w14:paraId="498C0716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BF8A3CC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HIGHWAY:</w:t>
      </w:r>
    </w:p>
    <w:p w14:paraId="2CB0838E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Fill Time HEO Employee </w:t>
      </w:r>
    </w:p>
    <w:p w14:paraId="4371F6E1" w14:textId="77777777" w:rsidR="001E33BE" w:rsidRDefault="001E33B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Pr="001E33BE">
        <w:rPr>
          <w:rFonts w:ascii="Calibri" w:hAnsi="Calibri" w:cs="Calibri"/>
          <w:color w:val="000000"/>
        </w:rPr>
        <w:t xml:space="preserve">Mark A. Hall </w:t>
      </w:r>
      <w:r>
        <w:rPr>
          <w:rFonts w:ascii="Calibri" w:hAnsi="Calibri" w:cs="Calibri"/>
          <w:color w:val="000000"/>
        </w:rPr>
        <w:t xml:space="preserve">Jr., Highway Superintendent is requesting permission to be able to post the </w:t>
      </w:r>
    </w:p>
    <w:p w14:paraId="0AC5A9C7" w14:textId="77777777" w:rsidR="001E33BE" w:rsidRDefault="001E33B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osition of a Full Time HEO for the Highway Department, as appropriated in the 2024 </w:t>
      </w:r>
    </w:p>
    <w:p w14:paraId="5B160723" w14:textId="50DB6217" w:rsidR="001E33BE" w:rsidRDefault="001E33B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get.</w:t>
      </w:r>
    </w:p>
    <w:p w14:paraId="6D96F5B0" w14:textId="4B315BC4" w:rsidR="001E33BE" w:rsidRDefault="001E33B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</w:p>
    <w:p w14:paraId="272895E0" w14:textId="5B0A6806" w:rsidR="007060ED" w:rsidRDefault="001E33BE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MOTION made </w:t>
      </w:r>
      <w:r w:rsidR="003A0820">
        <w:rPr>
          <w:rFonts w:ascii="Calibri" w:hAnsi="Calibri" w:cs="Calibri"/>
          <w:color w:val="000000"/>
        </w:rPr>
        <w:t xml:space="preserve">by Councilman Manley to approve the posting position of a Full Time HEO </w:t>
      </w:r>
    </w:p>
    <w:p w14:paraId="72448EF7" w14:textId="4B2D900B" w:rsidR="00431089" w:rsidRDefault="00431089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3A0820">
        <w:rPr>
          <w:rFonts w:ascii="Calibri" w:hAnsi="Calibri" w:cs="Calibri"/>
          <w:color w:val="000000"/>
        </w:rPr>
        <w:t xml:space="preserve">  for the Highway Department. Motion seconded by Councilman Ruggiero. VOTE:    </w:t>
      </w:r>
    </w:p>
    <w:p w14:paraId="759D4D45" w14:textId="0F3B6751" w:rsidR="007349E6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431089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</w:t>
      </w:r>
      <w:r w:rsidR="003A0820">
        <w:rPr>
          <w:rFonts w:ascii="Calibri" w:hAnsi="Calibri" w:cs="Calibri"/>
          <w:color w:val="000000"/>
        </w:rPr>
        <w:t xml:space="preserve"> Councilwoman Greene – absent; Councilman Ruggiero- yes; Councilman Manley – yes; </w:t>
      </w:r>
    </w:p>
    <w:p w14:paraId="42DFDCFE" w14:textId="4F376F1A" w:rsidR="007349E6" w:rsidRDefault="00431089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7349E6">
        <w:rPr>
          <w:rFonts w:ascii="Calibri" w:hAnsi="Calibri" w:cs="Calibri"/>
          <w:color w:val="000000"/>
        </w:rPr>
        <w:t xml:space="preserve">   </w:t>
      </w:r>
      <w:r w:rsidR="003A0820">
        <w:rPr>
          <w:rFonts w:ascii="Calibri" w:hAnsi="Calibri" w:cs="Calibri"/>
          <w:color w:val="000000"/>
        </w:rPr>
        <w:t xml:space="preserve"> Councilman LoBiondo – yes; Supervisor </w:t>
      </w:r>
      <w:proofErr w:type="spellStart"/>
      <w:r w:rsidR="003A0820">
        <w:rPr>
          <w:rFonts w:ascii="Calibri" w:hAnsi="Calibri" w:cs="Calibri"/>
          <w:color w:val="000000"/>
        </w:rPr>
        <w:t>Piaquadio</w:t>
      </w:r>
      <w:proofErr w:type="spellEnd"/>
      <w:r w:rsidR="003A0820">
        <w:rPr>
          <w:rFonts w:ascii="Calibri" w:hAnsi="Calibri" w:cs="Calibri"/>
          <w:color w:val="000000"/>
        </w:rPr>
        <w:t xml:space="preserve"> – yes. Motion passed: 4 yes; 0 no; 0 </w:t>
      </w:r>
      <w:r w:rsidR="007349E6">
        <w:rPr>
          <w:rFonts w:ascii="Calibri" w:hAnsi="Calibri" w:cs="Calibri"/>
          <w:color w:val="000000"/>
        </w:rPr>
        <w:t xml:space="preserve"> </w:t>
      </w:r>
    </w:p>
    <w:p w14:paraId="1BA56CDD" w14:textId="510EE073" w:rsidR="001E33BE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431089">
        <w:rPr>
          <w:rFonts w:ascii="Calibri" w:hAnsi="Calibri" w:cs="Calibri"/>
          <w:color w:val="000000"/>
        </w:rPr>
        <w:t xml:space="preserve">   a</w:t>
      </w:r>
      <w:r>
        <w:rPr>
          <w:rFonts w:ascii="Calibri" w:hAnsi="Calibri" w:cs="Calibri"/>
          <w:color w:val="000000"/>
        </w:rPr>
        <w:t>bstain;</w:t>
      </w:r>
      <w:r w:rsidR="003A0820">
        <w:rPr>
          <w:rFonts w:ascii="Calibri" w:hAnsi="Calibri" w:cs="Calibri"/>
          <w:color w:val="000000"/>
        </w:rPr>
        <w:t xml:space="preserve"> 1 absent.</w:t>
      </w:r>
    </w:p>
    <w:p w14:paraId="5B28535D" w14:textId="5FE02B15" w:rsidR="003A0820" w:rsidRPr="001E33BE" w:rsidRDefault="00431089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</w:p>
    <w:p w14:paraId="0AB3AC24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Summer Materials and Other Bids </w:t>
      </w:r>
    </w:p>
    <w:p w14:paraId="449C9132" w14:textId="77777777" w:rsidR="007349E6" w:rsidRDefault="003A0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 xml:space="preserve">Mark Hall Jr., Highway Superintendent is requesting approve to go out to bid for Summer </w:t>
      </w:r>
    </w:p>
    <w:p w14:paraId="61EEA61B" w14:textId="77777777" w:rsidR="007349E6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3A0820">
        <w:rPr>
          <w:rFonts w:ascii="Calibri" w:hAnsi="Calibri" w:cs="Calibri"/>
          <w:color w:val="000000"/>
        </w:rPr>
        <w:t>Materials including Gui</w:t>
      </w:r>
      <w:r>
        <w:rPr>
          <w:rFonts w:ascii="Calibri" w:hAnsi="Calibri" w:cs="Calibri"/>
          <w:color w:val="000000"/>
        </w:rPr>
        <w:t>d</w:t>
      </w:r>
      <w:r w:rsidR="003A0820">
        <w:rPr>
          <w:rFonts w:ascii="Calibri" w:hAnsi="Calibri" w:cs="Calibri"/>
          <w:color w:val="000000"/>
        </w:rPr>
        <w:t xml:space="preserve">e Rails, Chip Spreader, Wheel Rubber Tire Roller, and Aluminum Box </w:t>
      </w:r>
    </w:p>
    <w:p w14:paraId="73C9EEB4" w14:textId="77777777" w:rsidR="007349E6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3A0820">
        <w:rPr>
          <w:rFonts w:ascii="Calibri" w:hAnsi="Calibri" w:cs="Calibri"/>
          <w:color w:val="000000"/>
        </w:rPr>
        <w:t>Culverts. Also</w:t>
      </w:r>
      <w:r>
        <w:rPr>
          <w:rFonts w:ascii="Calibri" w:hAnsi="Calibri" w:cs="Calibri"/>
          <w:color w:val="000000"/>
        </w:rPr>
        <w:t xml:space="preserve">, the individual bids for the Cold Milling Machine &amp; Brush Griding. The dates </w:t>
      </w:r>
    </w:p>
    <w:p w14:paraId="59E8E3C9" w14:textId="2DFF6E97" w:rsidR="003A0820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will be worked out with the Town Clerk’s Office.</w:t>
      </w:r>
    </w:p>
    <w:p w14:paraId="6BB508D4" w14:textId="77777777" w:rsidR="007349E6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63A3F45" w14:textId="77777777" w:rsidR="00920150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MOTION made by Councilman LoBiondo to approve going out to bid for Summer Materials</w:t>
      </w:r>
    </w:p>
    <w:p w14:paraId="3DC0A1C0" w14:textId="77777777" w:rsidR="007060ED" w:rsidRDefault="0092015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7349E6">
        <w:rPr>
          <w:rFonts w:ascii="Calibri" w:hAnsi="Calibri" w:cs="Calibri"/>
          <w:color w:val="000000"/>
        </w:rPr>
        <w:t xml:space="preserve"> for the Highway Department. Motion seconded by Councilman Manley. VOTE:</w:t>
      </w:r>
      <w:r>
        <w:rPr>
          <w:rFonts w:ascii="Calibri" w:hAnsi="Calibri" w:cs="Calibri"/>
          <w:color w:val="000000"/>
        </w:rPr>
        <w:t xml:space="preserve">   </w:t>
      </w:r>
    </w:p>
    <w:p w14:paraId="76CD129F" w14:textId="3B37CD1D" w:rsidR="00920150" w:rsidRDefault="007060E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920150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</w:t>
      </w:r>
      <w:r w:rsidR="00920150">
        <w:rPr>
          <w:rFonts w:ascii="Calibri" w:hAnsi="Calibri" w:cs="Calibri"/>
          <w:color w:val="000000"/>
        </w:rPr>
        <w:t>Councilwoman G</w:t>
      </w:r>
      <w:r w:rsidR="007349E6">
        <w:rPr>
          <w:rFonts w:ascii="Calibri" w:hAnsi="Calibri" w:cs="Calibri"/>
          <w:color w:val="000000"/>
        </w:rPr>
        <w:t xml:space="preserve">reene </w:t>
      </w:r>
      <w:r w:rsidR="00920150">
        <w:rPr>
          <w:rFonts w:ascii="Calibri" w:hAnsi="Calibri" w:cs="Calibri"/>
          <w:color w:val="000000"/>
        </w:rPr>
        <w:t>-</w:t>
      </w:r>
      <w:r w:rsidR="007349E6">
        <w:rPr>
          <w:rFonts w:ascii="Calibri" w:hAnsi="Calibri" w:cs="Calibri"/>
          <w:color w:val="000000"/>
        </w:rPr>
        <w:t xml:space="preserve"> absent; C</w:t>
      </w:r>
      <w:r w:rsidR="00920150">
        <w:rPr>
          <w:rFonts w:ascii="Calibri" w:hAnsi="Calibri" w:cs="Calibri"/>
          <w:color w:val="000000"/>
        </w:rPr>
        <w:t>o</w:t>
      </w:r>
      <w:r w:rsidR="007349E6">
        <w:rPr>
          <w:rFonts w:ascii="Calibri" w:hAnsi="Calibri" w:cs="Calibri"/>
          <w:color w:val="000000"/>
        </w:rPr>
        <w:t>uncilman Ruggiero – yes; Councilman Manley</w:t>
      </w:r>
      <w:r w:rsidR="00920150">
        <w:rPr>
          <w:rFonts w:ascii="Calibri" w:hAnsi="Calibri" w:cs="Calibri"/>
          <w:color w:val="000000"/>
        </w:rPr>
        <w:t xml:space="preserve"> – yes; </w:t>
      </w:r>
    </w:p>
    <w:p w14:paraId="3E346949" w14:textId="77777777" w:rsidR="007060ED" w:rsidRDefault="007060E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20150">
        <w:rPr>
          <w:rFonts w:ascii="Calibri" w:hAnsi="Calibri" w:cs="Calibri"/>
          <w:color w:val="000000"/>
        </w:rPr>
        <w:t xml:space="preserve"> Councilman LoBiondo – yes; Supervisor </w:t>
      </w:r>
      <w:proofErr w:type="spellStart"/>
      <w:r w:rsidR="00920150">
        <w:rPr>
          <w:rFonts w:ascii="Calibri" w:hAnsi="Calibri" w:cs="Calibri"/>
          <w:color w:val="000000"/>
        </w:rPr>
        <w:t>Piaquadio</w:t>
      </w:r>
      <w:proofErr w:type="spellEnd"/>
      <w:r w:rsidR="00920150">
        <w:rPr>
          <w:rFonts w:ascii="Calibri" w:hAnsi="Calibri" w:cs="Calibri"/>
          <w:color w:val="000000"/>
        </w:rPr>
        <w:t xml:space="preserve"> – yes. Motion passed: 4 yes; 0 no; 0</w:t>
      </w:r>
    </w:p>
    <w:p w14:paraId="7A9A5FFE" w14:textId="3C27236D" w:rsidR="007349E6" w:rsidRPr="007060ED" w:rsidRDefault="007060ED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9201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a</w:t>
      </w:r>
      <w:r w:rsidR="00920150">
        <w:rPr>
          <w:rFonts w:ascii="Calibri" w:hAnsi="Calibri" w:cs="Calibri"/>
          <w:color w:val="000000"/>
        </w:rPr>
        <w:t xml:space="preserve">bstain; </w:t>
      </w:r>
      <w:r>
        <w:rPr>
          <w:rFonts w:ascii="Calibri" w:hAnsi="Calibri" w:cs="Calibri"/>
          <w:color w:val="000000"/>
        </w:rPr>
        <w:t>1 absent.</w:t>
      </w:r>
    </w:p>
    <w:p w14:paraId="2EC2314A" w14:textId="31A3C7EB" w:rsidR="007349E6" w:rsidRPr="007349E6" w:rsidRDefault="007349E6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</w:p>
    <w:p w14:paraId="014FFD64" w14:textId="78D8D1D3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</w:t>
      </w:r>
      <w:r w:rsidRPr="00016D80">
        <w:rPr>
          <w:rFonts w:ascii="Calibri" w:hAnsi="Calibri" w:cs="Calibri"/>
          <w:b/>
          <w:bCs/>
          <w:strike/>
          <w:color w:val="000000"/>
        </w:rPr>
        <w:t>HIRING OF CENSUS AND REDISTRICTING EXPERT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656839CC" w14:textId="77777777" w:rsidR="00DB3820" w:rsidRDefault="00DB3820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0C88A96" w14:textId="6A7E38EC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</w:t>
      </w:r>
      <w:r w:rsidRPr="007D1904">
        <w:rPr>
          <w:rFonts w:ascii="Calibri" w:hAnsi="Calibri" w:cs="Arial"/>
          <w:b/>
          <w:bCs/>
          <w:color w:val="000000"/>
        </w:rPr>
        <w:t xml:space="preserve">. ADJOURNMENT      </w:t>
      </w:r>
    </w:p>
    <w:p w14:paraId="4E64110C" w14:textId="4486E7C9" w:rsidR="00920150" w:rsidRPr="00920150" w:rsidRDefault="00920150" w:rsidP="00A00645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MOTION made by Councilman LoBiondo to adjourn the meeting at 7:18 pm. Motion seconded by Councilman Manley. VOTE: Councilwoman Greene – absent; Councilman Ruggiero yes; Councilman Manley – yes; Councilman LoBiondo – yes; Supervisor </w:t>
      </w:r>
      <w:proofErr w:type="spellStart"/>
      <w:r>
        <w:rPr>
          <w:rFonts w:ascii="Calibri" w:hAnsi="Calibri" w:cs="Arial"/>
          <w:color w:val="000000"/>
        </w:rPr>
        <w:t>Piaquadio</w:t>
      </w:r>
      <w:proofErr w:type="spellEnd"/>
      <w:r>
        <w:rPr>
          <w:rFonts w:ascii="Calibri" w:hAnsi="Calibri" w:cs="Arial"/>
          <w:color w:val="000000"/>
        </w:rPr>
        <w:t xml:space="preserve"> – yes. Motion passed: 4 yes; 0 no; 0 abstain; 1 absent. </w:t>
      </w:r>
    </w:p>
    <w:p w14:paraId="03D7CDEC" w14:textId="77777777" w:rsidR="000A6F4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957C22B" w14:textId="18796301" w:rsidR="000A6F4B" w:rsidRPr="00AB7D6B" w:rsidRDefault="000A6F4B" w:rsidP="000A6F4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</w:t>
      </w:r>
    </w:p>
    <w:p w14:paraId="2A83BCB8" w14:textId="552EC216" w:rsidR="000A6F4B" w:rsidRPr="000A6F4B" w:rsidRDefault="000A6F4B" w:rsidP="000A6F4B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</w:pPr>
      <w:r w:rsidRPr="000A6F4B"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 xml:space="preserve">Meeting adjourned at </w:t>
      </w:r>
      <w:r w:rsidR="008B2650"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>7:18</w:t>
      </w:r>
      <w:r w:rsidRPr="000A6F4B"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 xml:space="preserve"> p.m.</w:t>
      </w:r>
    </w:p>
    <w:p w14:paraId="1AEBB131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</w:p>
    <w:p w14:paraId="5EF9702D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</w:p>
    <w:p w14:paraId="22516436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Times New Roman"/>
          <w:bCs/>
          <w:i/>
          <w:color w:val="000000"/>
          <w:kern w:val="0"/>
          <w:sz w:val="24"/>
          <w:szCs w:val="24"/>
          <w14:ligatures w14:val="none"/>
        </w:rPr>
        <w:t xml:space="preserve">                                                      Respectfully submitted,</w:t>
      </w:r>
    </w:p>
    <w:p w14:paraId="277E3ABE" w14:textId="77777777" w:rsidR="000A6F4B" w:rsidRPr="000A6F4B" w:rsidRDefault="000A6F4B" w:rsidP="000A6F4B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</w:pPr>
    </w:p>
    <w:p w14:paraId="30A05DAC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</w:pPr>
    </w:p>
    <w:p w14:paraId="13365060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 xml:space="preserve">             _________________________                     _______________________</w:t>
      </w:r>
    </w:p>
    <w:p w14:paraId="25B631E4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 xml:space="preserve">              Lisa M. Vance Ayers                                          Dawnmarie Busweiler</w:t>
      </w:r>
    </w:p>
    <w:p w14:paraId="59A4C873" w14:textId="77777777" w:rsidR="000A6F4B" w:rsidRPr="000A6F4B" w:rsidRDefault="000A6F4B" w:rsidP="000A6F4B">
      <w:pPr>
        <w:spacing w:after="0" w:line="240" w:lineRule="auto"/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</w:pPr>
      <w:r w:rsidRPr="000A6F4B"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 xml:space="preserve">              Town Clerk                                                          Deputy Town Clerk </w:t>
      </w:r>
    </w:p>
    <w:p w14:paraId="58C7D66F" w14:textId="77777777" w:rsidR="00617F06" w:rsidRDefault="00617F06"/>
    <w:sectPr w:rsidR="00617F06" w:rsidSect="00DB234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05C38"/>
    <w:multiLevelType w:val="hybridMultilevel"/>
    <w:tmpl w:val="9C82B7A2"/>
    <w:lvl w:ilvl="0" w:tplc="AB4871F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56152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4B"/>
    <w:rsid w:val="00016D80"/>
    <w:rsid w:val="000A03E1"/>
    <w:rsid w:val="000A6F4B"/>
    <w:rsid w:val="000D42A5"/>
    <w:rsid w:val="00114EED"/>
    <w:rsid w:val="00157BB8"/>
    <w:rsid w:val="001C77F5"/>
    <w:rsid w:val="001D1961"/>
    <w:rsid w:val="001E33BE"/>
    <w:rsid w:val="001E6B1B"/>
    <w:rsid w:val="001F58FD"/>
    <w:rsid w:val="002D259C"/>
    <w:rsid w:val="002E3FD5"/>
    <w:rsid w:val="002F7294"/>
    <w:rsid w:val="00304927"/>
    <w:rsid w:val="00324459"/>
    <w:rsid w:val="00382680"/>
    <w:rsid w:val="003837A9"/>
    <w:rsid w:val="003A0820"/>
    <w:rsid w:val="003B3D79"/>
    <w:rsid w:val="00411389"/>
    <w:rsid w:val="00431089"/>
    <w:rsid w:val="00445E85"/>
    <w:rsid w:val="0047207F"/>
    <w:rsid w:val="004860FE"/>
    <w:rsid w:val="004D165E"/>
    <w:rsid w:val="0052120E"/>
    <w:rsid w:val="0052576F"/>
    <w:rsid w:val="0052712A"/>
    <w:rsid w:val="005351EC"/>
    <w:rsid w:val="00565141"/>
    <w:rsid w:val="00582906"/>
    <w:rsid w:val="0058428B"/>
    <w:rsid w:val="00607F77"/>
    <w:rsid w:val="00617F06"/>
    <w:rsid w:val="00652920"/>
    <w:rsid w:val="00677460"/>
    <w:rsid w:val="0068345E"/>
    <w:rsid w:val="00691947"/>
    <w:rsid w:val="006C3B48"/>
    <w:rsid w:val="007060ED"/>
    <w:rsid w:val="007349E6"/>
    <w:rsid w:val="00783695"/>
    <w:rsid w:val="00795AEA"/>
    <w:rsid w:val="007F5F4A"/>
    <w:rsid w:val="007F7B6B"/>
    <w:rsid w:val="00812822"/>
    <w:rsid w:val="00857480"/>
    <w:rsid w:val="00874DAC"/>
    <w:rsid w:val="008B2650"/>
    <w:rsid w:val="008D32C3"/>
    <w:rsid w:val="00900A04"/>
    <w:rsid w:val="009027F2"/>
    <w:rsid w:val="00920150"/>
    <w:rsid w:val="0094262B"/>
    <w:rsid w:val="00945841"/>
    <w:rsid w:val="00997A82"/>
    <w:rsid w:val="009D7390"/>
    <w:rsid w:val="009F7C13"/>
    <w:rsid w:val="00A00645"/>
    <w:rsid w:val="00A2642D"/>
    <w:rsid w:val="00A52E5B"/>
    <w:rsid w:val="00A70E17"/>
    <w:rsid w:val="00A8450B"/>
    <w:rsid w:val="00A854EF"/>
    <w:rsid w:val="00B0353C"/>
    <w:rsid w:val="00B03DA1"/>
    <w:rsid w:val="00B14D70"/>
    <w:rsid w:val="00B2080D"/>
    <w:rsid w:val="00B2343F"/>
    <w:rsid w:val="00B5443B"/>
    <w:rsid w:val="00B63A33"/>
    <w:rsid w:val="00B6450A"/>
    <w:rsid w:val="00C03AAB"/>
    <w:rsid w:val="00C07A93"/>
    <w:rsid w:val="00C74558"/>
    <w:rsid w:val="00CC10FA"/>
    <w:rsid w:val="00CC6A65"/>
    <w:rsid w:val="00D730E5"/>
    <w:rsid w:val="00DB2341"/>
    <w:rsid w:val="00DB3820"/>
    <w:rsid w:val="00DD6147"/>
    <w:rsid w:val="00E20741"/>
    <w:rsid w:val="00E71C3F"/>
    <w:rsid w:val="00E81E83"/>
    <w:rsid w:val="00EB0B39"/>
    <w:rsid w:val="00ED51B8"/>
    <w:rsid w:val="00EF11F1"/>
    <w:rsid w:val="00EF2548"/>
    <w:rsid w:val="00F2289F"/>
    <w:rsid w:val="00F24AE8"/>
    <w:rsid w:val="00F71CA6"/>
    <w:rsid w:val="00F830A3"/>
    <w:rsid w:val="00FC692A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069B"/>
  <w15:chartTrackingRefBased/>
  <w15:docId w15:val="{28555F27-1079-4A45-A76A-084B4F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7DB5-965D-4643-99DF-EABE96A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marie Bufweiler</dc:creator>
  <cp:keywords/>
  <dc:description/>
  <cp:lastModifiedBy>Lisa Ayers</cp:lastModifiedBy>
  <cp:revision>56</cp:revision>
  <cp:lastPrinted>2024-03-27T17:26:00Z</cp:lastPrinted>
  <dcterms:created xsi:type="dcterms:W3CDTF">2024-02-23T20:14:00Z</dcterms:created>
  <dcterms:modified xsi:type="dcterms:W3CDTF">2024-03-27T17:57:00Z</dcterms:modified>
</cp:coreProperties>
</file>